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38272" behindDoc="0" locked="0" layoutInCell="1" allowOverlap="1" wp14:anchorId="632C1592" wp14:editId="2A781CF9">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όλη την οικογένειά μου και τους κοντινούς μου ανθρώπους που με στήριξαν στην διάρκεια των σπουδών μου.  </w:t>
      </w:r>
    </w:p>
    <w:p w14:paraId="0E4589BB" w14:textId="77777777" w:rsidR="00791D02" w:rsidRDefault="00791D02">
      <w:pPr>
        <w:pStyle w:val="BodyText"/>
      </w:pPr>
    </w:p>
    <w:p w14:paraId="1CC17785" w14:textId="562CDBC1" w:rsidR="00791D02" w:rsidRDefault="00227787">
      <w:pPr>
        <w:pStyle w:val="BodyText"/>
        <w:spacing w:after="0"/>
      </w:pPr>
      <w:r>
        <w:t>Γεώργιος Δρούμπαλης</w:t>
      </w:r>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μικροελεγκτή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t>περιεχομενα</w:t>
      </w:r>
    </w:p>
    <w:p w14:paraId="219B2C7A" w14:textId="39541A09" w:rsidR="00A57439" w:rsidRPr="00A57439" w:rsidRDefault="00A57439"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r w:rsidRPr="00A57439">
        <w:rPr>
          <w:rStyle w:val="GlossaryEntry"/>
          <w:rFonts w:ascii="Times New Roman" w:hAnsi="Times New Roman" w:cs="Times New Roman"/>
          <w:sz w:val="28"/>
          <w:szCs w:val="28"/>
        </w:rPr>
        <w:fldChar w:fldCharType="begin"/>
      </w:r>
      <w:r w:rsidRPr="00A57439">
        <w:rPr>
          <w:rStyle w:val="GlossaryEntry"/>
          <w:rFonts w:ascii="Times New Roman" w:hAnsi="Times New Roman" w:cs="Times New Roman"/>
          <w:sz w:val="28"/>
          <w:szCs w:val="28"/>
        </w:rPr>
        <w:instrText xml:space="preserve"> TOC \o "1-3" \h \z \u </w:instrText>
      </w:r>
      <w:r w:rsidRPr="00A57439">
        <w:rPr>
          <w:rStyle w:val="GlossaryEntry"/>
          <w:rFonts w:ascii="Times New Roman" w:hAnsi="Times New Roman" w:cs="Times New Roman"/>
          <w:sz w:val="28"/>
          <w:szCs w:val="28"/>
        </w:rPr>
        <w:fldChar w:fldCharType="separate"/>
      </w:r>
      <w:hyperlink w:anchor="_Toc531123484" w:history="1">
        <w:r w:rsidRPr="00A57439">
          <w:rPr>
            <w:rStyle w:val="Hyperlink"/>
            <w:rFonts w:ascii="Times New Roman" w:hAnsi="Times New Roman" w:cs="Times New Roman"/>
            <w:b w:val="0"/>
            <w:noProof/>
            <w:sz w:val="28"/>
            <w:szCs w:val="28"/>
          </w:rPr>
          <w:t>1.1</w:t>
        </w:r>
        <w:r w:rsidRPr="00A57439">
          <w:rPr>
            <w:rFonts w:ascii="Times New Roman" w:eastAsiaTheme="minorEastAsia" w:hAnsi="Times New Roman" w:cs="Times New Roman"/>
            <w:b w:val="0"/>
            <w:bCs w:val="0"/>
            <w:caps w:val="0"/>
            <w:noProof/>
            <w:spacing w:val="0"/>
            <w:sz w:val="28"/>
            <w:szCs w:val="28"/>
            <w:lang w:val="en-US" w:eastAsia="en-US"/>
          </w:rPr>
          <w:tab/>
        </w:r>
        <w:r w:rsidRPr="00A57439">
          <w:rPr>
            <w:rStyle w:val="Hyperlink"/>
            <w:rFonts w:ascii="Times New Roman" w:hAnsi="Times New Roman" w:cs="Times New Roman"/>
            <w:b w:val="0"/>
            <w:noProof/>
            <w:sz w:val="28"/>
            <w:szCs w:val="28"/>
          </w:rPr>
          <w:t>Εισαγωγή</w:t>
        </w:r>
        <w:r w:rsidRPr="00A57439">
          <w:rPr>
            <w:rFonts w:ascii="Times New Roman" w:hAnsi="Times New Roman" w:cs="Times New Roman"/>
            <w:b w:val="0"/>
            <w:noProof/>
            <w:webHidden/>
            <w:sz w:val="28"/>
            <w:szCs w:val="28"/>
          </w:rPr>
          <w:tab/>
        </w:r>
        <w:r w:rsidRPr="00A57439">
          <w:rPr>
            <w:rFonts w:ascii="Times New Roman" w:hAnsi="Times New Roman" w:cs="Times New Roman"/>
            <w:b w:val="0"/>
            <w:noProof/>
            <w:webHidden/>
            <w:sz w:val="28"/>
            <w:szCs w:val="28"/>
          </w:rPr>
          <w:fldChar w:fldCharType="begin"/>
        </w:r>
        <w:r w:rsidRPr="00A57439">
          <w:rPr>
            <w:rFonts w:ascii="Times New Roman" w:hAnsi="Times New Roman" w:cs="Times New Roman"/>
            <w:b w:val="0"/>
            <w:noProof/>
            <w:webHidden/>
            <w:sz w:val="28"/>
            <w:szCs w:val="28"/>
          </w:rPr>
          <w:instrText xml:space="preserve"> PAGEREF _Toc531123484 \h </w:instrText>
        </w:r>
        <w:r w:rsidRPr="00A57439">
          <w:rPr>
            <w:rFonts w:ascii="Times New Roman" w:hAnsi="Times New Roman" w:cs="Times New Roman"/>
            <w:b w:val="0"/>
            <w:noProof/>
            <w:webHidden/>
            <w:sz w:val="28"/>
            <w:szCs w:val="28"/>
          </w:rPr>
        </w:r>
        <w:r w:rsidRPr="00A57439">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5</w:t>
        </w:r>
        <w:r w:rsidRPr="00A57439">
          <w:rPr>
            <w:rFonts w:ascii="Times New Roman" w:hAnsi="Times New Roman" w:cs="Times New Roman"/>
            <w:b w:val="0"/>
            <w:noProof/>
            <w:webHidden/>
            <w:sz w:val="28"/>
            <w:szCs w:val="28"/>
          </w:rPr>
          <w:fldChar w:fldCharType="end"/>
        </w:r>
      </w:hyperlink>
    </w:p>
    <w:p w14:paraId="5905F998" w14:textId="0C5EE554" w:rsidR="00A57439" w:rsidRPr="00A57439" w:rsidRDefault="00E31AB5" w:rsidP="00A57439">
      <w:pPr>
        <w:pStyle w:val="TOC2"/>
        <w:tabs>
          <w:tab w:val="left" w:pos="72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85" w:history="1">
        <w:r w:rsidR="00A57439" w:rsidRPr="00A57439">
          <w:rPr>
            <w:rStyle w:val="Hyperlink"/>
            <w:rFonts w:ascii="Times New Roman" w:hAnsi="Times New Roman" w:cs="Times New Roman"/>
            <w:noProof/>
            <w:sz w:val="28"/>
            <w:szCs w:val="28"/>
          </w:rPr>
          <w:t>1.2</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Ενσωματωμένα Συστήματα ( Embedded systems)</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85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6</w:t>
        </w:r>
        <w:r w:rsidR="00A57439" w:rsidRPr="00A57439">
          <w:rPr>
            <w:rFonts w:ascii="Times New Roman" w:hAnsi="Times New Roman" w:cs="Times New Roman"/>
            <w:noProof/>
            <w:webHidden/>
            <w:sz w:val="28"/>
            <w:szCs w:val="28"/>
          </w:rPr>
          <w:fldChar w:fldCharType="end"/>
        </w:r>
      </w:hyperlink>
    </w:p>
    <w:p w14:paraId="55451BAD" w14:textId="555AED7A" w:rsidR="00A57439" w:rsidRPr="00A57439" w:rsidRDefault="00E31AB5"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89" w:history="1">
        <w:r w:rsidR="00A57439" w:rsidRPr="00A57439">
          <w:rPr>
            <w:rStyle w:val="Hyperlink"/>
            <w:rFonts w:ascii="Times New Roman" w:hAnsi="Times New Roman" w:cs="Times New Roman"/>
            <w:b w:val="0"/>
            <w:noProof/>
            <w:sz w:val="28"/>
            <w:szCs w:val="28"/>
          </w:rPr>
          <w:t>1.3</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lang w:val="en-US"/>
          </w:rPr>
          <w:t>Raspberry Pi</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89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8</w:t>
        </w:r>
        <w:r w:rsidR="00A57439" w:rsidRPr="00A57439">
          <w:rPr>
            <w:rFonts w:ascii="Times New Roman" w:hAnsi="Times New Roman" w:cs="Times New Roman"/>
            <w:b w:val="0"/>
            <w:noProof/>
            <w:webHidden/>
            <w:sz w:val="28"/>
            <w:szCs w:val="28"/>
          </w:rPr>
          <w:fldChar w:fldCharType="end"/>
        </w:r>
      </w:hyperlink>
    </w:p>
    <w:p w14:paraId="5743A56C" w14:textId="1057BCB4" w:rsidR="00A57439" w:rsidRPr="00A57439" w:rsidRDefault="00E31AB5"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0" w:history="1">
        <w:r w:rsidR="00A57439" w:rsidRPr="00A57439">
          <w:rPr>
            <w:rStyle w:val="Hyperlink"/>
            <w:rFonts w:ascii="Times New Roman" w:hAnsi="Times New Roman" w:cs="Times New Roman"/>
            <w:b w:val="0"/>
            <w:noProof/>
            <w:sz w:val="28"/>
            <w:szCs w:val="28"/>
          </w:rPr>
          <w:t>1.4</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lang w:val="en-US"/>
          </w:rPr>
          <w:t>Python</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0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0</w:t>
        </w:r>
        <w:r w:rsidR="00A57439" w:rsidRPr="00A57439">
          <w:rPr>
            <w:rFonts w:ascii="Times New Roman" w:hAnsi="Times New Roman" w:cs="Times New Roman"/>
            <w:b w:val="0"/>
            <w:noProof/>
            <w:webHidden/>
            <w:sz w:val="28"/>
            <w:szCs w:val="28"/>
          </w:rPr>
          <w:fldChar w:fldCharType="end"/>
        </w:r>
      </w:hyperlink>
    </w:p>
    <w:p w14:paraId="592DF773" w14:textId="3B0D6B7A" w:rsidR="00A57439" w:rsidRPr="00A57439" w:rsidRDefault="00E31AB5"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1" w:history="1">
        <w:r w:rsidR="00A57439" w:rsidRPr="00A57439">
          <w:rPr>
            <w:rStyle w:val="Hyperlink"/>
            <w:rFonts w:ascii="Times New Roman" w:hAnsi="Times New Roman" w:cs="Times New Roman"/>
            <w:noProof/>
            <w:sz w:val="28"/>
            <w:szCs w:val="28"/>
          </w:rPr>
          <w:t>1.4.1</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Ιστορία της Python</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1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11</w:t>
        </w:r>
        <w:r w:rsidR="00A57439" w:rsidRPr="00A57439">
          <w:rPr>
            <w:rFonts w:ascii="Times New Roman" w:hAnsi="Times New Roman" w:cs="Times New Roman"/>
            <w:noProof/>
            <w:webHidden/>
            <w:sz w:val="28"/>
            <w:szCs w:val="28"/>
          </w:rPr>
          <w:fldChar w:fldCharType="end"/>
        </w:r>
      </w:hyperlink>
    </w:p>
    <w:p w14:paraId="537AE11A" w14:textId="2CCE6C66" w:rsidR="00A57439" w:rsidRPr="00A57439" w:rsidRDefault="00E31AB5"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2" w:history="1">
        <w:r w:rsidR="00A57439" w:rsidRPr="00A57439">
          <w:rPr>
            <w:rStyle w:val="Hyperlink"/>
            <w:rFonts w:ascii="Times New Roman" w:hAnsi="Times New Roman" w:cs="Times New Roman"/>
            <w:b w:val="0"/>
            <w:noProof/>
            <w:sz w:val="28"/>
            <w:szCs w:val="28"/>
          </w:rPr>
          <w:t>2.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2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3</w:t>
        </w:r>
        <w:r w:rsidR="00A57439" w:rsidRPr="00A57439">
          <w:rPr>
            <w:rFonts w:ascii="Times New Roman" w:hAnsi="Times New Roman" w:cs="Times New Roman"/>
            <w:b w:val="0"/>
            <w:noProof/>
            <w:webHidden/>
            <w:sz w:val="28"/>
            <w:szCs w:val="28"/>
          </w:rPr>
          <w:fldChar w:fldCharType="end"/>
        </w:r>
      </w:hyperlink>
    </w:p>
    <w:p w14:paraId="2C1A729F" w14:textId="47092278" w:rsidR="00A57439" w:rsidRPr="00A57439" w:rsidRDefault="00E31AB5"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3" w:history="1">
        <w:r w:rsidR="00A57439" w:rsidRPr="00A57439">
          <w:rPr>
            <w:rStyle w:val="Hyperlink"/>
            <w:rFonts w:ascii="Times New Roman" w:hAnsi="Times New Roman" w:cs="Times New Roman"/>
            <w:b w:val="0"/>
            <w:noProof/>
            <w:sz w:val="28"/>
            <w:szCs w:val="28"/>
          </w:rPr>
          <w:t>2.2</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 xml:space="preserve">Μικροελεγκτής </w:t>
        </w:r>
        <w:r w:rsidR="00A57439" w:rsidRPr="00A57439">
          <w:rPr>
            <w:rStyle w:val="Hyperlink"/>
            <w:rFonts w:ascii="Times New Roman" w:hAnsi="Times New Roman" w:cs="Times New Roman"/>
            <w:b w:val="0"/>
            <w:noProof/>
            <w:sz w:val="28"/>
            <w:szCs w:val="28"/>
            <w:lang w:val="en-US"/>
          </w:rPr>
          <w:t>AVR</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3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3</w:t>
        </w:r>
        <w:r w:rsidR="00A57439" w:rsidRPr="00A57439">
          <w:rPr>
            <w:rFonts w:ascii="Times New Roman" w:hAnsi="Times New Roman" w:cs="Times New Roman"/>
            <w:b w:val="0"/>
            <w:noProof/>
            <w:webHidden/>
            <w:sz w:val="28"/>
            <w:szCs w:val="28"/>
          </w:rPr>
          <w:fldChar w:fldCharType="end"/>
        </w:r>
      </w:hyperlink>
    </w:p>
    <w:p w14:paraId="0DABFEE1" w14:textId="6CAFF5EC" w:rsidR="00A57439" w:rsidRPr="00A57439" w:rsidRDefault="00E31AB5"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4" w:history="1">
        <w:r w:rsidR="00A57439" w:rsidRPr="00A57439">
          <w:rPr>
            <w:rStyle w:val="Hyperlink"/>
            <w:rFonts w:ascii="Times New Roman" w:hAnsi="Times New Roman" w:cs="Times New Roman"/>
            <w:noProof/>
            <w:sz w:val="28"/>
            <w:szCs w:val="28"/>
          </w:rPr>
          <w:t>2.2.1</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Ιστορία AVR μικροελεγκτών</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4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14</w:t>
        </w:r>
        <w:r w:rsidR="00A57439" w:rsidRPr="00A57439">
          <w:rPr>
            <w:rFonts w:ascii="Times New Roman" w:hAnsi="Times New Roman" w:cs="Times New Roman"/>
            <w:noProof/>
            <w:webHidden/>
            <w:sz w:val="28"/>
            <w:szCs w:val="28"/>
          </w:rPr>
          <w:fldChar w:fldCharType="end"/>
        </w:r>
      </w:hyperlink>
    </w:p>
    <w:p w14:paraId="1A5DAB4C" w14:textId="317F3B9C" w:rsidR="00A57439" w:rsidRPr="00A57439" w:rsidRDefault="00E31AB5"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5" w:history="1">
        <w:r w:rsidR="00A57439" w:rsidRPr="00A57439">
          <w:rPr>
            <w:rStyle w:val="Hyperlink"/>
            <w:rFonts w:ascii="Times New Roman" w:hAnsi="Times New Roman" w:cs="Times New Roman"/>
            <w:noProof/>
            <w:sz w:val="28"/>
            <w:szCs w:val="28"/>
          </w:rPr>
          <w:t>2.2.2</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ATMega16a</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5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14</w:t>
        </w:r>
        <w:r w:rsidR="00A57439" w:rsidRPr="00A57439">
          <w:rPr>
            <w:rFonts w:ascii="Times New Roman" w:hAnsi="Times New Roman" w:cs="Times New Roman"/>
            <w:noProof/>
            <w:webHidden/>
            <w:sz w:val="28"/>
            <w:szCs w:val="28"/>
          </w:rPr>
          <w:fldChar w:fldCharType="end"/>
        </w:r>
      </w:hyperlink>
    </w:p>
    <w:p w14:paraId="168146DF" w14:textId="269C4C4F" w:rsidR="00A57439" w:rsidRPr="00A57439" w:rsidRDefault="00E31AB5"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6" w:history="1">
        <w:r w:rsidR="00A57439" w:rsidRPr="00A57439">
          <w:rPr>
            <w:rStyle w:val="Hyperlink"/>
            <w:rFonts w:ascii="Times New Roman" w:hAnsi="Times New Roman" w:cs="Times New Roman"/>
            <w:b w:val="0"/>
            <w:noProof/>
            <w:sz w:val="28"/>
            <w:szCs w:val="28"/>
          </w:rPr>
          <w:t>3.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6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7</w:t>
        </w:r>
        <w:r w:rsidR="00A57439" w:rsidRPr="00A57439">
          <w:rPr>
            <w:rFonts w:ascii="Times New Roman" w:hAnsi="Times New Roman" w:cs="Times New Roman"/>
            <w:b w:val="0"/>
            <w:noProof/>
            <w:webHidden/>
            <w:sz w:val="28"/>
            <w:szCs w:val="28"/>
          </w:rPr>
          <w:fldChar w:fldCharType="end"/>
        </w:r>
      </w:hyperlink>
    </w:p>
    <w:p w14:paraId="78889EB1" w14:textId="03FC339B" w:rsidR="00A57439" w:rsidRPr="00A57439" w:rsidRDefault="00E31AB5" w:rsidP="00A57439">
      <w:pPr>
        <w:pStyle w:val="TOC1"/>
        <w:tabs>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7" w:history="1">
        <w:r w:rsidR="00A57439" w:rsidRPr="00A57439">
          <w:rPr>
            <w:rStyle w:val="Hyperlink"/>
            <w:rFonts w:ascii="Times New Roman" w:hAnsi="Times New Roman" w:cs="Times New Roman"/>
            <w:b w:val="0"/>
            <w:noProof/>
            <w:sz w:val="28"/>
            <w:szCs w:val="28"/>
          </w:rPr>
          <w:t>3.2</w:t>
        </w:r>
        <w:r w:rsidR="00A57439" w:rsidRPr="00A57439">
          <w:rPr>
            <w:rStyle w:val="Hyperlink"/>
            <w:rFonts w:ascii="Times New Roman" w:hAnsi="Times New Roman" w:cs="Times New Roman"/>
            <w:b w:val="0"/>
            <w:noProof/>
            <w:sz w:val="28"/>
            <w:szCs w:val="28"/>
          </w:rPr>
          <w:fldChar w:fldCharType="begin"/>
        </w:r>
        <w:r w:rsidR="00A57439" w:rsidRPr="00A57439">
          <w:rPr>
            <w:rStyle w:val="Hyperlink"/>
            <w:rFonts w:ascii="Times New Roman" w:hAnsi="Times New Roman" w:cs="Times New Roman"/>
            <w:b w:val="0"/>
            <w:noProof/>
            <w:sz w:val="28"/>
            <w:szCs w:val="28"/>
          </w:rPr>
          <w:instrText>MACROBUTTON AcceptAllChangesInDoc [Πατήστε και γράψτε την επικεφαλίδα]</w:instrText>
        </w:r>
        <w:r w:rsidR="00A57439" w:rsidRPr="00A57439">
          <w:rPr>
            <w:rStyle w:val="Hyperlink"/>
            <w:rFonts w:ascii="Times New Roman" w:hAnsi="Times New Roman" w:cs="Times New Roman"/>
            <w:b w:val="0"/>
            <w:noProof/>
            <w:sz w:val="28"/>
            <w:szCs w:val="28"/>
          </w:rPr>
          <w:fldChar w:fldCharType="separate"/>
        </w:r>
        <w:r w:rsidR="00A57439" w:rsidRPr="00A57439">
          <w:rPr>
            <w:rStyle w:val="Hyperlink"/>
            <w:rFonts w:ascii="Times New Roman" w:hAnsi="Times New Roman" w:cs="Times New Roman"/>
            <w:b w:val="0"/>
            <w:noProof/>
            <w:sz w:val="28"/>
            <w:szCs w:val="28"/>
          </w:rPr>
          <w:t>[Πατήστε και γράψτε την επικεφαλίδα]</w:t>
        </w:r>
        <w:r w:rsidR="00A57439" w:rsidRPr="00A57439">
          <w:rPr>
            <w:rStyle w:val="Hyperlink"/>
            <w:rFonts w:ascii="Times New Roman" w:hAnsi="Times New Roman" w:cs="Times New Roman"/>
            <w:b w:val="0"/>
            <w:noProof/>
            <w:sz w:val="28"/>
            <w:szCs w:val="28"/>
          </w:rPr>
          <w:fldChar w:fldCharType="end"/>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7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7</w:t>
        </w:r>
        <w:r w:rsidR="00A57439" w:rsidRPr="00A57439">
          <w:rPr>
            <w:rFonts w:ascii="Times New Roman" w:hAnsi="Times New Roman" w:cs="Times New Roman"/>
            <w:b w:val="0"/>
            <w:noProof/>
            <w:webHidden/>
            <w:sz w:val="28"/>
            <w:szCs w:val="28"/>
          </w:rPr>
          <w:fldChar w:fldCharType="end"/>
        </w:r>
      </w:hyperlink>
    </w:p>
    <w:p w14:paraId="2C3CE9A8" w14:textId="2AA6E4FD" w:rsidR="00A57439" w:rsidRPr="00A57439" w:rsidRDefault="00E31AB5"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8" w:history="1">
        <w:r w:rsidR="00A57439" w:rsidRPr="00A57439">
          <w:rPr>
            <w:rStyle w:val="Hyperlink"/>
            <w:rFonts w:ascii="Times New Roman" w:hAnsi="Times New Roman" w:cs="Times New Roman"/>
            <w:b w:val="0"/>
            <w:noProof/>
            <w:sz w:val="28"/>
            <w:szCs w:val="28"/>
          </w:rPr>
          <w:t>3.3</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Συμπεράσματα</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8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7</w:t>
        </w:r>
        <w:r w:rsidR="00A57439" w:rsidRPr="00A57439">
          <w:rPr>
            <w:rFonts w:ascii="Times New Roman" w:hAnsi="Times New Roman" w:cs="Times New Roman"/>
            <w:b w:val="0"/>
            <w:noProof/>
            <w:webHidden/>
            <w:sz w:val="28"/>
            <w:szCs w:val="28"/>
          </w:rPr>
          <w:fldChar w:fldCharType="end"/>
        </w:r>
      </w:hyperlink>
    </w:p>
    <w:p w14:paraId="37DCA786" w14:textId="522C11FA" w:rsidR="00A57439" w:rsidRPr="00A57439" w:rsidRDefault="00E31AB5"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9" w:history="1">
        <w:r w:rsidR="00A57439" w:rsidRPr="00A57439">
          <w:rPr>
            <w:rStyle w:val="Hyperlink"/>
            <w:rFonts w:ascii="Times New Roman" w:hAnsi="Times New Roman" w:cs="Times New Roman"/>
            <w:b w:val="0"/>
            <w:noProof/>
            <w:sz w:val="28"/>
            <w:szCs w:val="28"/>
          </w:rPr>
          <w:t>4.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9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8</w:t>
        </w:r>
        <w:r w:rsidR="00A57439" w:rsidRPr="00A57439">
          <w:rPr>
            <w:rFonts w:ascii="Times New Roman" w:hAnsi="Times New Roman" w:cs="Times New Roman"/>
            <w:b w:val="0"/>
            <w:noProof/>
            <w:webHidden/>
            <w:sz w:val="28"/>
            <w:szCs w:val="28"/>
          </w:rPr>
          <w:fldChar w:fldCharType="end"/>
        </w:r>
      </w:hyperlink>
    </w:p>
    <w:p w14:paraId="2713A330" w14:textId="3198C0E0" w:rsidR="00A57439" w:rsidRPr="00A57439" w:rsidRDefault="00E31AB5" w:rsidP="00A57439">
      <w:pPr>
        <w:pStyle w:val="TOC1"/>
        <w:tabs>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500" w:history="1">
        <w:r w:rsidR="00A57439" w:rsidRPr="00A57439">
          <w:rPr>
            <w:rStyle w:val="Hyperlink"/>
            <w:rFonts w:ascii="Times New Roman" w:hAnsi="Times New Roman" w:cs="Times New Roman"/>
            <w:b w:val="0"/>
            <w:noProof/>
            <w:sz w:val="28"/>
            <w:szCs w:val="28"/>
          </w:rPr>
          <w:t>4.2</w:t>
        </w:r>
        <w:r w:rsidR="00A57439" w:rsidRPr="00A57439">
          <w:rPr>
            <w:rStyle w:val="Hyperlink"/>
            <w:rFonts w:ascii="Times New Roman" w:hAnsi="Times New Roman" w:cs="Times New Roman"/>
            <w:b w:val="0"/>
            <w:noProof/>
            <w:sz w:val="28"/>
            <w:szCs w:val="28"/>
          </w:rPr>
          <w:fldChar w:fldCharType="begin"/>
        </w:r>
        <w:r w:rsidR="00A57439" w:rsidRPr="00A57439">
          <w:rPr>
            <w:rStyle w:val="Hyperlink"/>
            <w:rFonts w:ascii="Times New Roman" w:hAnsi="Times New Roman" w:cs="Times New Roman"/>
            <w:b w:val="0"/>
            <w:noProof/>
            <w:sz w:val="28"/>
            <w:szCs w:val="28"/>
          </w:rPr>
          <w:instrText>MACROBUTTON AcceptAllChangesInDoc [Πατήστε και γράψτε την επικεφαλίδα]</w:instrText>
        </w:r>
        <w:r w:rsidR="00A57439" w:rsidRPr="00A57439">
          <w:rPr>
            <w:rStyle w:val="Hyperlink"/>
            <w:rFonts w:ascii="Times New Roman" w:hAnsi="Times New Roman" w:cs="Times New Roman"/>
            <w:b w:val="0"/>
            <w:noProof/>
            <w:sz w:val="28"/>
            <w:szCs w:val="28"/>
          </w:rPr>
          <w:fldChar w:fldCharType="separate"/>
        </w:r>
        <w:r w:rsidR="00A57439" w:rsidRPr="00A57439">
          <w:rPr>
            <w:rStyle w:val="Hyperlink"/>
            <w:rFonts w:ascii="Times New Roman" w:hAnsi="Times New Roman" w:cs="Times New Roman"/>
            <w:b w:val="0"/>
            <w:noProof/>
            <w:sz w:val="28"/>
            <w:szCs w:val="28"/>
          </w:rPr>
          <w:t>[Πατήστε και γράψτε την επικεφαλίδα]</w:t>
        </w:r>
        <w:r w:rsidR="00A57439" w:rsidRPr="00A57439">
          <w:rPr>
            <w:rStyle w:val="Hyperlink"/>
            <w:rFonts w:ascii="Times New Roman" w:hAnsi="Times New Roman" w:cs="Times New Roman"/>
            <w:b w:val="0"/>
            <w:noProof/>
            <w:sz w:val="28"/>
            <w:szCs w:val="28"/>
          </w:rPr>
          <w:fldChar w:fldCharType="end"/>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500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8</w:t>
        </w:r>
        <w:r w:rsidR="00A57439" w:rsidRPr="00A57439">
          <w:rPr>
            <w:rFonts w:ascii="Times New Roman" w:hAnsi="Times New Roman" w:cs="Times New Roman"/>
            <w:b w:val="0"/>
            <w:noProof/>
            <w:webHidden/>
            <w:sz w:val="28"/>
            <w:szCs w:val="28"/>
          </w:rPr>
          <w:fldChar w:fldCharType="end"/>
        </w:r>
      </w:hyperlink>
    </w:p>
    <w:p w14:paraId="3DB83BC6" w14:textId="77777777" w:rsidR="00BD1D27" w:rsidRDefault="00A57439" w:rsidP="00A57439">
      <w:pPr>
        <w:pStyle w:val="TOC5"/>
        <w:spacing w:line="360" w:lineRule="auto"/>
        <w:rPr>
          <w:rStyle w:val="GlossaryEntry"/>
        </w:rPr>
      </w:pPr>
      <w:r w:rsidRPr="00A57439">
        <w:rPr>
          <w:rStyle w:val="GlossaryEntry"/>
          <w:rFonts w:ascii="Times New Roman" w:hAnsi="Times New Roman" w:cs="Times New Roman"/>
          <w:b w:val="0"/>
          <w:sz w:val="28"/>
          <w:szCs w:val="28"/>
        </w:rPr>
        <w:fldChar w:fldCharType="end"/>
      </w:r>
    </w:p>
    <w:p w14:paraId="495BE68C" w14:textId="77777777" w:rsidR="00A57439" w:rsidRPr="00A57439" w:rsidRDefault="00A57439" w:rsidP="00A57439"/>
    <w:p w14:paraId="06BA0BE5" w14:textId="77777777" w:rsidR="00A57439" w:rsidRDefault="00A57439" w:rsidP="00A57439">
      <w:pPr>
        <w:rPr>
          <w:rStyle w:val="GlossaryEntry"/>
          <w:rFonts w:asciiTheme="minorHAnsi" w:hAnsiTheme="minorHAnsi" w:cstheme="minorHAnsi"/>
          <w:sz w:val="18"/>
          <w:szCs w:val="18"/>
        </w:rPr>
      </w:pPr>
    </w:p>
    <w:p w14:paraId="4CB40C6A" w14:textId="77777777" w:rsidR="00A57439" w:rsidRDefault="00A57439" w:rsidP="00A57439">
      <w:pPr>
        <w:rPr>
          <w:rStyle w:val="GlossaryEntry"/>
          <w:rFonts w:asciiTheme="minorHAnsi" w:hAnsiTheme="minorHAnsi" w:cstheme="minorHAnsi"/>
          <w:sz w:val="18"/>
          <w:szCs w:val="18"/>
        </w:rPr>
      </w:pPr>
    </w:p>
    <w:p w14:paraId="52A62043" w14:textId="05CACE17" w:rsidR="00A57439" w:rsidRDefault="00A57439" w:rsidP="00A57439">
      <w:pPr>
        <w:pStyle w:val="Default"/>
        <w:rPr>
          <w:rStyle w:val="GlossaryEntry"/>
          <w:rFonts w:asciiTheme="minorHAnsi" w:hAnsiTheme="minorHAnsi" w:cstheme="minorHAnsi"/>
          <w:sz w:val="18"/>
          <w:szCs w:val="18"/>
        </w:rPr>
      </w:pPr>
      <w:r>
        <w:rPr>
          <w:rStyle w:val="GlossaryEntry"/>
          <w:rFonts w:asciiTheme="minorHAnsi" w:hAnsiTheme="minorHAnsi" w:cstheme="minorHAnsi"/>
          <w:sz w:val="18"/>
          <w:szCs w:val="18"/>
        </w:rPr>
        <w:tab/>
      </w:r>
    </w:p>
    <w:p w14:paraId="7627B060" w14:textId="4A308BF9"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tab/>
      </w:r>
    </w:p>
    <w:p w14:paraId="6BA64C68" w14:textId="0EDE9295" w:rsidR="00791D02" w:rsidRDefault="00AC138B">
      <w:pPr>
        <w:pStyle w:val="ChapterLabel"/>
        <w:numPr>
          <w:ilvl w:val="0"/>
          <w:numId w:val="4"/>
        </w:numPr>
        <w:ind w:left="0"/>
      </w:pPr>
      <w:r>
        <w:rPr>
          <w:sz w:val="40"/>
          <w:szCs w:val="40"/>
          <w:vertAlign w:val="superscript"/>
        </w:rPr>
        <w:t>ο</w:t>
      </w:r>
      <w:r>
        <w:t xml:space="preserve"> κεφαλαιο</w:t>
      </w:r>
    </w:p>
    <w:p w14:paraId="65CE2398" w14:textId="1FD1471C" w:rsidR="00791D02" w:rsidRPr="002B4420" w:rsidRDefault="005B60FA">
      <w:pPr>
        <w:pStyle w:val="ChapterTitle"/>
      </w:pPr>
      <w:bookmarkStart w:id="2" w:name="__RefHeading___Toc254781257"/>
      <w:bookmarkEnd w:id="2"/>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3" w:name="_Toc531123484"/>
      <w:r>
        <w:t>Εισαγωγή</w:t>
      </w:r>
      <w:bookmarkEnd w:id="3"/>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r>
        <w:rPr>
          <w:lang w:val="en-US"/>
        </w:rPr>
        <w:t>MegaMan</w:t>
      </w:r>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r w:rsidR="00D713D6">
        <w:rPr>
          <w:lang w:val="en-US"/>
        </w:rPr>
        <w:t>MegaMan</w:t>
      </w:r>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r w:rsidR="003A4650">
        <w:t xml:space="preserve">μικροελεγκτή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4" w:name="_Toc531123485"/>
      <w:r>
        <w:rPr>
          <w:lang w:val="el-GR"/>
        </w:rPr>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4"/>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E31AB5">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6F19C719" w:rsidR="00E31AB5" w:rsidRPr="00AD33D2" w:rsidRDefault="00E31AB5" w:rsidP="00AD33D2">
                  <w:pPr>
                    <w:pStyle w:val="BodyTextKeep"/>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1</w:t>
                  </w:r>
                  <w:r>
                    <w:rPr>
                      <w:rStyle w:val="BodyTextCharCharChar"/>
                    </w:rPr>
                    <w:fldChar w:fldCharType="end"/>
                  </w:r>
                  <w:r w:rsidRPr="00AD33D2">
                    <w:rPr>
                      <w:rStyle w:val="BodyTextCharCharChar"/>
                    </w:rPr>
                    <w:t xml:space="preserve"> Δομή Μικροελεγκτή</w:t>
                  </w:r>
                </w:p>
              </w:txbxContent>
            </v:textbox>
            <w10:wrap type="topAndBottom"/>
          </v:shape>
        </w:pict>
      </w:r>
      <w:r w:rsidR="00236725">
        <w:rPr>
          <w:noProof/>
          <w:lang w:eastAsia="el-GR"/>
        </w:rPr>
        <w:drawing>
          <wp:anchor distT="0" distB="0" distL="114300" distR="114300" simplePos="0" relativeHeight="251642368" behindDoc="1" locked="0" layoutInCell="1" allowOverlap="1" wp14:anchorId="50757297" wp14:editId="5CFC4D3A">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μικροελεγκτή</w:t>
      </w:r>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E31AB5"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2CE32878" w:rsidR="00E31AB5" w:rsidRPr="00925DD3" w:rsidRDefault="00E31AB5" w:rsidP="00AD33D2">
                  <w:pPr>
                    <w:pStyle w:val="BodyTextKeep"/>
                    <w:rPr>
                      <w:noProof/>
                    </w:rPr>
                  </w:pPr>
                  <w:r>
                    <w:t xml:space="preserve">Εικόνα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44416" behindDoc="0" locked="0" layoutInCell="1" allowOverlap="1" wp14:anchorId="31300EEB" wp14:editId="562BA2EE">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προσβάσιμη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5" w:name="_Toc531123486"/>
      <w:bookmarkEnd w:id="5"/>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6" w:name="_Toc531123487"/>
      <w:bookmarkEnd w:id="6"/>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7" w:name="_Toc531123488"/>
      <w:bookmarkEnd w:id="7"/>
    </w:p>
    <w:p w14:paraId="61FF587B" w14:textId="06CC3530" w:rsidR="00791D02" w:rsidRDefault="00C1140F" w:rsidP="003005E2">
      <w:pPr>
        <w:pStyle w:val="Heading1"/>
        <w:numPr>
          <w:ilvl w:val="1"/>
          <w:numId w:val="11"/>
        </w:numPr>
      </w:pPr>
      <w:bookmarkStart w:id="8" w:name="_Toc531123489"/>
      <w:r w:rsidRPr="003005E2">
        <w:rPr>
          <w:lang w:val="en-US"/>
        </w:rPr>
        <w:t>Raspberry Pi</w:t>
      </w:r>
      <w:bookmarkEnd w:id="8"/>
    </w:p>
    <w:p w14:paraId="1BF24ACB" w14:textId="7AEAA81C" w:rsidR="00791D02" w:rsidRDefault="00E31AB5">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04696A6A" w:rsidR="00E31AB5" w:rsidRPr="00E141E7" w:rsidRDefault="00E31AB5" w:rsidP="00AD33D2">
                  <w:pPr>
                    <w:pStyle w:val="BodyTextKeep"/>
                    <w:rPr>
                      <w:noProof/>
                      <w:lang w:val="en-US"/>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45440" behindDoc="0" locked="0" layoutInCell="1" allowOverlap="1" wp14:anchorId="0292E8D0" wp14:editId="63165DC6">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r w:rsidR="00C1140F" w:rsidRPr="00C1140F">
        <w:t xml:space="preserve">Raspberry Pi Foundation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4× Cortex-A53 1.2 GHz</w:t>
      </w:r>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r>
        <w:rPr>
          <w:lang w:val="en-US"/>
        </w:rPr>
        <w:t>usb</w:t>
      </w:r>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6BC0663D" w:rsidR="00734F21" w:rsidRDefault="00AD33D2" w:rsidP="00734F21">
      <w:pPr>
        <w:pStyle w:val="BodyText"/>
      </w:pPr>
      <w:r>
        <w:rPr>
          <w:noProof/>
          <w:lang w:eastAsia="el-GR"/>
        </w:rPr>
        <w:drawing>
          <wp:anchor distT="0" distB="0" distL="114300" distR="114300" simplePos="0" relativeHeight="251643392" behindDoc="0" locked="0" layoutInCell="1" allowOverlap="1" wp14:anchorId="2C63A2AF" wp14:editId="6C18628C">
            <wp:simplePos x="0" y="0"/>
            <wp:positionH relativeFrom="column">
              <wp:posOffset>1182143</wp:posOffset>
            </wp:positionH>
            <wp:positionV relativeFrom="paragraph">
              <wp:posOffset>2130449</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E31AB5">
        <w:rPr>
          <w:noProof/>
        </w:rPr>
        <w:pict w14:anchorId="212C72A9">
          <v:shape id="_x0000_s1028" type="#_x0000_t202" style="position:absolute;left:0;text-align:left;margin-left:67.35pt;margin-top:326.25pt;width:287.95pt;height:53.4pt;z-index:251660800;mso-position-horizontal-relative:text;mso-position-vertical-relative:text" stroked="f">
            <v:textbox style="mso-next-textbox:#_x0000_s1028;mso-fit-shape-to-text:t" inset="0,0,0,0">
              <w:txbxContent>
                <w:p w14:paraId="4137803B" w14:textId="06BF53DF" w:rsidR="00E31AB5" w:rsidRPr="00E141E7" w:rsidRDefault="00E31AB5" w:rsidP="00AD33D2">
                  <w:pPr>
                    <w:pStyle w:val="BodyTextKeep"/>
                    <w:rPr>
                      <w:noProof/>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και της θέρμανσης του νερού , αισθητήρες φωτός για την αυτοματοποίηση των φωτιστικών σωμάτων για μείωση του ενεργειακού κόστους, αισθητήρες 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παιχνιδοκονσόλα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του μικροελεγκτή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9" w:name="_Toc531123490"/>
      <w:r>
        <w:rPr>
          <w:lang w:val="en-US"/>
        </w:rPr>
        <w:t>Python</w:t>
      </w:r>
      <w:bookmarkEnd w:id="9"/>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r>
        <w:rPr>
          <w:lang w:val="en-US"/>
        </w:rPr>
        <w:t>MegaMan</w:t>
      </w:r>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r>
        <w:rPr>
          <w:lang w:val="en-US"/>
        </w:rPr>
        <w:t>ui</w:t>
      </w:r>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10" w:name="_Toc531123491"/>
      <w:r>
        <w:rPr>
          <w:lang w:val="el-GR"/>
        </w:rPr>
        <w:t xml:space="preserve">Ιστορία της </w:t>
      </w:r>
      <w:r>
        <w:t>Python</w:t>
      </w:r>
      <w:bookmarkEnd w:id="10"/>
    </w:p>
    <w:p w14:paraId="3006ADBB" w14:textId="334EC3AA" w:rsidR="00270908" w:rsidRDefault="00E31AB5">
      <w:pPr>
        <w:pStyle w:val="BodyText"/>
      </w:pPr>
      <w:r>
        <w:rPr>
          <w:noProof/>
        </w:rPr>
        <w:pict w14:anchorId="1760FBD1">
          <v:shape id="_x0000_s1030" type="#_x0000_t202" style="position:absolute;left:0;text-align:left;margin-left:80.15pt;margin-top:267.7pt;width:207.5pt;height:25.5pt;z-index:251662848;mso-position-horizontal-relative:text;mso-position-vertical-relative:text" stroked="f">
            <v:textbox style="mso-next-textbox:#_x0000_s1030;mso-fit-shape-to-text:t" inset="0,0,0,0">
              <w:txbxContent>
                <w:p w14:paraId="7EA92CC1" w14:textId="5C1932C0" w:rsidR="00E31AB5" w:rsidRPr="009E4B26" w:rsidRDefault="00E31AB5" w:rsidP="00AD33D2">
                  <w:pPr>
                    <w:pStyle w:val="BodyTextKeep"/>
                    <w:rPr>
                      <w:noProof/>
                      <w:lang w:val="en-US"/>
                    </w:rPr>
                  </w:pPr>
                  <w:r>
                    <w:t xml:space="preserve">Εικόνα </w:t>
                  </w:r>
                  <w:r>
                    <w:fldChar w:fldCharType="begin"/>
                  </w:r>
                  <w:r>
                    <w:instrText xml:space="preserve"> STYLEREF 1 \s </w:instrText>
                  </w:r>
                  <w:r>
                    <w:fldChar w:fldCharType="separate"/>
                  </w:r>
                  <w:r>
                    <w:rPr>
                      <w:noProof/>
                    </w:rPr>
                    <w:t>1.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Το λογότυπο της </w:t>
                  </w:r>
                  <w:r>
                    <w:rPr>
                      <w:lang w:val="en-US"/>
                    </w:rPr>
                    <w:t>Python</w:t>
                  </w:r>
                </w:p>
              </w:txbxContent>
            </v:textbox>
            <w10:wrap type="topAndBottom"/>
          </v:shape>
        </w:pict>
      </w:r>
      <w:r w:rsidR="009E4B26">
        <w:rPr>
          <w:noProof/>
          <w:lang w:eastAsia="el-GR"/>
        </w:rPr>
        <w:drawing>
          <wp:anchor distT="0" distB="0" distL="114300" distR="114300" simplePos="0" relativeHeight="251646464" behindDoc="0" locked="0" layoutInCell="1" allowOverlap="1" wp14:anchorId="428CCD80" wp14:editId="7E898B18">
            <wp:simplePos x="0" y="0"/>
            <wp:positionH relativeFrom="column">
              <wp:posOffset>138394</wp:posOffset>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r w:rsidRPr="00270908">
        <w:t>Guido van Rossum</w:t>
      </w:r>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t>ο</w:t>
      </w:r>
      <w:r>
        <w:t xml:space="preserve"> κεφαλαιο</w:t>
      </w:r>
    </w:p>
    <w:p w14:paraId="38184533" w14:textId="21364A56" w:rsidR="00791D02" w:rsidRDefault="00370276">
      <w:pPr>
        <w:pStyle w:val="ChapterTitle"/>
      </w:pPr>
      <w:bookmarkStart w:id="11" w:name="__RefHeading___Toc254781258"/>
      <w:bookmarkEnd w:id="11"/>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12" w:name="_Toc531123492"/>
      <w:r>
        <w:t>Εισαγωγή</w:t>
      </w:r>
      <w:bookmarkEnd w:id="12"/>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r>
        <w:rPr>
          <w:lang w:val="en-US"/>
        </w:rPr>
        <w:t>Megaman</w:t>
      </w:r>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μικροελεγκτή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13" w:name="_Toc531123493"/>
      <w:r>
        <w:t xml:space="preserve">Μικροελεγκτής </w:t>
      </w:r>
      <w:r>
        <w:rPr>
          <w:lang w:val="en-US"/>
        </w:rPr>
        <w:t>AVR</w:t>
      </w:r>
      <w:bookmarkEnd w:id="13"/>
    </w:p>
    <w:p w14:paraId="620E6E4E" w14:textId="2A380EEF" w:rsidR="00791D02" w:rsidRDefault="00661854">
      <w:pPr>
        <w:pStyle w:val="BodyText"/>
      </w:pPr>
      <w:r>
        <w:t>Ο μικροελεγτής όπως αναφέρθηκε αποτελεί την καρδιά τους ενσωματωμένου συστήματος. Αν δούμε τα δομικά στοιχεία ενός μικροελεγκτή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t>Καθώς και κάποι</w:t>
      </w:r>
      <w:r w:rsidR="002720AD">
        <w:t>α</w:t>
      </w:r>
      <w:r>
        <w:t xml:space="preserve"> άλλα περιφερειακά</w:t>
      </w:r>
    </w:p>
    <w:p w14:paraId="5A5B40F2" w14:textId="1D73DFC4" w:rsidR="00661854" w:rsidRDefault="00427B3A" w:rsidP="00661854">
      <w:pPr>
        <w:pStyle w:val="BodyText"/>
      </w:pPr>
      <w:r>
        <w:t>Πολύ εύκολα λοιπόν μπορεί να ειπωθεί ότι ένας μικροελεγκτής είναι ουσιαστικά ένας υπολογιστής.</w:t>
      </w:r>
    </w:p>
    <w:p w14:paraId="68576F09" w14:textId="7B733898" w:rsidR="00661854" w:rsidRDefault="00427B3A">
      <w:pPr>
        <w:pStyle w:val="BodyText"/>
      </w:pPr>
      <w:r>
        <w:t xml:space="preserve">Εδώ χρησιμοποιείται ένας μικροελεγκτής τύπου </w:t>
      </w:r>
      <w:r>
        <w:rPr>
          <w:lang w:val="en-US"/>
        </w:rPr>
        <w:t>AVR</w:t>
      </w:r>
      <w:r w:rsidR="00584835">
        <w:t xml:space="preserve"> , πιο συγκεκριμένα τον </w:t>
      </w:r>
      <w:r w:rsidR="00584835">
        <w:rPr>
          <w:lang w:val="en-US"/>
        </w:rPr>
        <w:t>ATMega</w:t>
      </w:r>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14" w:name="_Toc531123494"/>
      <w:r>
        <w:rPr>
          <w:lang w:val="el-GR"/>
        </w:rPr>
        <w:t xml:space="preserve">Ιστορία </w:t>
      </w:r>
      <w:r>
        <w:t xml:space="preserve">AVR </w:t>
      </w:r>
      <w:r>
        <w:rPr>
          <w:lang w:val="el-GR"/>
        </w:rPr>
        <w:t>μικροελεγκτών</w:t>
      </w:r>
      <w:bookmarkEnd w:id="14"/>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μικροελεγκτών που αναπτύσονται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παραμετροποιημένα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φοιτήτες του Νορβηγικού ινστιτούτου τεχνολογίας , τον </w:t>
      </w:r>
      <w:r w:rsidRPr="002720AD">
        <w:t>Vegard Wollan και τον Alf-Egil Bogen. Αν και δεν είναι επιβεβαιωμένο είναι κοινώς αποδεκτό ότι το AVR σημαίνει Alf and Vegard's RISC processor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15" w:name="_Toc531123495"/>
      <w:r w:rsidR="00584835">
        <w:t>ATMega16a</w:t>
      </w:r>
      <w:bookmarkEnd w:id="15"/>
    </w:p>
    <w:p w14:paraId="71AC504B" w14:textId="2AC1C9C0" w:rsidR="00791D02" w:rsidRPr="009324B9" w:rsidRDefault="00584835">
      <w:pPr>
        <w:pStyle w:val="BodyText"/>
      </w:pPr>
      <w:r>
        <w:t xml:space="preserve">Ο συγκεκριμένος μικροελεγκτής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77777777" w:rsidR="00DE3D75" w:rsidRDefault="00E31AB5">
      <w:pPr>
        <w:pStyle w:val="BodyText"/>
      </w:pPr>
      <w:r>
        <w:rPr>
          <w:noProof/>
        </w:rPr>
        <w:pict w14:anchorId="5FB3CFAA">
          <v:shape id="_x0000_s1031" type="#_x0000_t202" style="position:absolute;left:0;text-align:left;margin-left:44.8pt;margin-top:215.6pt;width:278.6pt;height:32.7pt;z-index:251663872;mso-position-horizontal-relative:text;mso-position-vertical-relative:text" stroked="f">
            <v:textbox style="mso-next-textbox:#_x0000_s1031;mso-fit-shape-to-text:t" inset="0,0,0,0">
              <w:txbxContent>
                <w:p w14:paraId="10329F67" w14:textId="1D35BCB5" w:rsidR="00E31AB5" w:rsidRPr="00AD33D2" w:rsidRDefault="00E31AB5" w:rsidP="00AD33D2">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 xml:space="preserve"> </w:t>
                  </w:r>
                  <w:r>
                    <w:t xml:space="preserve">Χαρακτηριστικά </w:t>
                  </w:r>
                  <w:r>
                    <w:rPr>
                      <w:lang w:val="en-US"/>
                    </w:rPr>
                    <w:t>ATMega16a</w:t>
                  </w:r>
                </w:p>
              </w:txbxContent>
            </v:textbox>
            <w10:wrap type="topAndBottom"/>
          </v:shape>
        </w:pict>
      </w:r>
      <w:r w:rsidR="00DE3D75">
        <w:rPr>
          <w:noProof/>
          <w:lang w:eastAsia="el-GR"/>
        </w:rPr>
        <w:drawing>
          <wp:anchor distT="0" distB="0" distL="114300" distR="114300" simplePos="0" relativeHeight="251647488" behindDoc="0" locked="0" layoutInCell="1" allowOverlap="1" wp14:anchorId="3B56BB2B" wp14:editId="7DAA09D5">
            <wp:simplePos x="0" y="0"/>
            <wp:positionH relativeFrom="column">
              <wp:posOffset>398839</wp:posOffset>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μικροελεγκτής έχει </w:t>
      </w:r>
      <w:r w:rsidR="009D6D4F">
        <w:t xml:space="preserve">40 </w:t>
      </w:r>
      <w:r w:rsidR="009D6D4F">
        <w:rPr>
          <w:lang w:val="en-US"/>
        </w:rPr>
        <w:t>pins</w:t>
      </w:r>
      <w:r w:rsidR="009D6D4F" w:rsidRPr="009D6D4F">
        <w:t xml:space="preserve"> </w:t>
      </w:r>
      <w:r w:rsidR="009D6D4F">
        <w:t>χωρισμένα σε 4 βασικές τράπεζες ονοματισμένες Α,Β,</w:t>
      </w:r>
      <w:r w:rsidR="009D6D4F">
        <w:rPr>
          <w:lang w:val="en-US"/>
        </w:rPr>
        <w:t>C</w:t>
      </w:r>
      <w:r w:rsidR="009D6D4F" w:rsidRPr="009D6D4F">
        <w:t>,</w:t>
      </w:r>
      <w:r w:rsidR="009D6D4F">
        <w:rPr>
          <w:lang w:val="en-US"/>
        </w:rPr>
        <w:t>D</w:t>
      </w:r>
      <w:r w:rsidR="009D6D4F">
        <w:t xml:space="preserve">. Από τις τέσσερις τράπεζες αυτή που χρήζει ιδιαίτερης προσοχής είναι η </w:t>
      </w:r>
      <w:r w:rsidR="009D6D4F">
        <w:rPr>
          <w:lang w:val="en-US"/>
        </w:rPr>
        <w:t>A</w:t>
      </w:r>
      <w:r w:rsidR="009D6D4F" w:rsidRPr="009D6D4F">
        <w:t xml:space="preserve">. </w:t>
      </w:r>
      <w:r w:rsidR="009D6D4F">
        <w:t xml:space="preserve">Στην συγκεκριμένη τράπεζα του μικροελεγκτή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τράπεζα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1D98965B"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μικροελεγκτή καθώς και η τράπεζα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drawing>
          <wp:anchor distT="0" distB="0" distL="114300" distR="114300" simplePos="0" relativeHeight="251649536" behindDoc="0" locked="0" layoutInCell="1" allowOverlap="1" wp14:anchorId="33BB4916" wp14:editId="7F4822CA">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AB5">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23FC4C7F" w:rsidR="00E31AB5" w:rsidRPr="00DE3D75" w:rsidRDefault="00E31AB5" w:rsidP="00DE3D75">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και αυτό παίζει σημαντικό ρόλο στην υλοποίηση του λογισμικού του μικροελεγκτή.</w:t>
      </w:r>
    </w:p>
    <w:p w14:paraId="75D9B44E" w14:textId="5DE57B64" w:rsidR="00A57439" w:rsidRDefault="009324B9" w:rsidP="00A57439">
      <w:pPr>
        <w:pStyle w:val="Heading2"/>
        <w:numPr>
          <w:ilvl w:val="1"/>
          <w:numId w:val="4"/>
        </w:numPr>
      </w:pPr>
      <w:r>
        <w:rPr>
          <w:lang w:val="el-GR"/>
        </w:rPr>
        <w:t xml:space="preserve">Αισθητήρας </w:t>
      </w:r>
      <w:r>
        <w:t>LM35Z</w:t>
      </w:r>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E31AB5">
      <w:pPr>
        <w:pStyle w:val="BodyText"/>
      </w:pPr>
      <w:r>
        <w:rPr>
          <w:noProof/>
        </w:rPr>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4D6A94A2" w:rsidR="00E31AB5" w:rsidRPr="001C34E2" w:rsidRDefault="00E31AB5" w:rsidP="00F57F2A">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3</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39296" behindDoc="0" locked="0" layoutInCell="1" allowOverlap="1" wp14:anchorId="03229306" wp14:editId="0D6BADAD">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r w:rsidR="00F57F2A">
        <w:t>εώς τους 150℃.</w:t>
      </w:r>
    </w:p>
    <w:p w14:paraId="58BFE3B4" w14:textId="57FB0A4F" w:rsidR="00F57F2A" w:rsidRDefault="00F57F2A">
      <w:pPr>
        <w:pStyle w:val="BodyText"/>
      </w:pPr>
    </w:p>
    <w:p w14:paraId="54C74A85" w14:textId="7452F51D" w:rsidR="00F57F2A" w:rsidRDefault="00E31AB5">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3D51125C" w:rsidR="00E31AB5" w:rsidRPr="001617B4" w:rsidRDefault="00E31AB5" w:rsidP="001617B4">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4</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40320" behindDoc="0" locked="0" layoutInCell="1" allowOverlap="1" wp14:anchorId="3A24E961" wp14:editId="76F276EC">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μικροελεγκτή.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τράπεζα Α του μικροελεγκτή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DE1D9D">
      <w:pPr>
        <w:pStyle w:val="Heading2"/>
        <w:numPr>
          <w:ilvl w:val="1"/>
          <w:numId w:val="4"/>
        </w:numPr>
      </w:pPr>
      <w:r>
        <w:rPr>
          <w:lang w:val="el-GR"/>
        </w:rPr>
        <w:t>Διεπαφή</w:t>
      </w:r>
      <w:r w:rsidR="00DE1D9D">
        <w:rPr>
          <w:lang w:val="el-GR"/>
        </w:rPr>
        <w:t xml:space="preserve"> σειριακής επικοινωνίας </w:t>
      </w:r>
      <w:r w:rsidR="00DE1D9D">
        <w:t>FT232</w:t>
      </w:r>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μικροελεγκτής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r>
        <w:rPr>
          <w:lang w:val="el-GR"/>
        </w:rPr>
        <w:t xml:space="preserve">Ανατομία </w:t>
      </w:r>
      <w:r>
        <w:t>FT232</w:t>
      </w:r>
    </w:p>
    <w:p w14:paraId="5F5B86F6" w14:textId="25DF6CB7" w:rsidR="001F6027" w:rsidRPr="002A3C09" w:rsidRDefault="00E31AB5"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7B4D0F90" w:rsidR="00E31AB5" w:rsidRPr="0003498F" w:rsidRDefault="00E31AB5" w:rsidP="0003498F">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5</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641344" behindDoc="0" locked="0" layoutInCell="1" allowOverlap="1" wp14:anchorId="66EA1FE3" wp14:editId="4EC93AF6">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διεπαφή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r w:rsidR="002A3C09">
        <w:rPr>
          <w:lang w:val="en-US" w:eastAsia="en-US"/>
        </w:rPr>
        <w:t>Trasmit</w:t>
      </w:r>
      <w:r w:rsidR="002A3C09" w:rsidRPr="002A3C09">
        <w:rPr>
          <w:lang w:eastAsia="en-US"/>
        </w:rPr>
        <w:t>)</w:t>
      </w:r>
      <w:r w:rsidR="00E9785A" w:rsidRPr="00E9785A">
        <w:rPr>
          <w:lang w:eastAsia="en-US"/>
        </w:rPr>
        <w:t xml:space="preserve"> </w:t>
      </w:r>
      <w:r w:rsidR="00E9785A">
        <w:rPr>
          <w:lang w:eastAsia="en-US"/>
        </w:rPr>
        <w:t xml:space="preserve">θύρα του μικροελεγκτή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Η συγκεκριμένη συσκευή διεπαφής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Input Clear To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Και έναν επιλογέα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r w:rsidRPr="006378BD">
        <w:t>Σχήμα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E31AB5" w:rsidP="006378BD">
      <w:pPr>
        <w:pStyle w:val="BodyText"/>
      </w:pPr>
      <w:r>
        <w:rPr>
          <w:noProof/>
        </w:rPr>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11F8C631" w:rsidR="00E31AB5" w:rsidRPr="006378BD" w:rsidRDefault="00E31AB5"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2.2</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6</w:t>
                  </w:r>
                  <w:r>
                    <w:rPr>
                      <w:rStyle w:val="BodyTextCharCharChar"/>
                    </w:rPr>
                    <w:fldChar w:fldCharType="end"/>
                  </w:r>
                  <w:r w:rsidRPr="006378BD">
                    <w:rPr>
                      <w:rStyle w:val="BodyTextCharCharChar"/>
                    </w:rPr>
                    <w:t xml:space="preserve"> Αναλυση του κυκλώματος του FT232 </w:t>
                  </w:r>
                </w:p>
              </w:txbxContent>
            </v:textbox>
            <w10:wrap type="topAndBottom"/>
          </v:shape>
        </w:pict>
      </w:r>
      <w:r w:rsidR="00D804D3">
        <w:rPr>
          <w:noProof/>
          <w:lang w:eastAsia="el-GR"/>
        </w:rPr>
        <w:drawing>
          <wp:anchor distT="0" distB="0" distL="114300" distR="114300" simplePos="0" relativeHeight="251648512" behindDoc="0" locked="0" layoutInCell="1" allowOverlap="1" wp14:anchorId="632AB0B7" wp14:editId="18E7D9B1">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D804D3">
      <w:pPr>
        <w:pStyle w:val="Heading2"/>
        <w:numPr>
          <w:ilvl w:val="1"/>
          <w:numId w:val="4"/>
        </w:numPr>
      </w:pPr>
      <w:r>
        <w:rPr>
          <w:lang w:val="el-GR"/>
        </w:rPr>
        <w:t xml:space="preserve">Προγραμματιστής Μικροελεγκτή - </w:t>
      </w:r>
      <w:r>
        <w:t>USBASP</w:t>
      </w:r>
    </w:p>
    <w:p w14:paraId="673B037B" w14:textId="38043D6F" w:rsidR="006378BD" w:rsidRDefault="000E7115" w:rsidP="006378BD">
      <w:pPr>
        <w:pStyle w:val="BodyText"/>
      </w:pPr>
      <w:r>
        <w:t xml:space="preserve">Έχοντας αναλύσει τα δομικά κομμάτια του υποσυστήματος </w:t>
      </w:r>
      <w:r>
        <w:rPr>
          <w:lang w:val="en-US"/>
        </w:rPr>
        <w:t>Megaman</w:t>
      </w:r>
      <w:r w:rsidRPr="000E7115">
        <w:t xml:space="preserve"> </w:t>
      </w:r>
      <w:r>
        <w:t xml:space="preserve">μένει να αναλυθεί η συσκευή που </w:t>
      </w:r>
      <w:r w:rsidR="00BB3FD9">
        <w:t>απαιτείται</w:t>
      </w:r>
      <w:r>
        <w:t xml:space="preserve"> για τον προγραμματισμό του μικροελεγκτή.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μικροελεγκτή.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2D3F6DBE" w14:textId="7561D0BC" w:rsidR="000E7115" w:rsidRDefault="000E7115" w:rsidP="006378BD">
      <w:pPr>
        <w:pStyle w:val="BodyText"/>
      </w:pPr>
    </w:p>
    <w:p w14:paraId="4491BDC6" w14:textId="13C50AED" w:rsidR="000E7115" w:rsidRDefault="00E31AB5" w:rsidP="006378BD">
      <w:pPr>
        <w:pStyle w:val="BodyText"/>
      </w:pPr>
      <w:r>
        <w:rPr>
          <w:noProof/>
        </w:rPr>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702E8557" w:rsidR="00E31AB5" w:rsidRPr="00BB3FD9" w:rsidRDefault="00E31AB5" w:rsidP="00BB3FD9">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7</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50560" behindDoc="0" locked="0" layoutInCell="1" allowOverlap="1" wp14:anchorId="11B1690C" wp14:editId="11972B7A">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r>
        <w:rPr>
          <w:lang w:val="en-US"/>
        </w:rPr>
        <w:t>ATMega</w:t>
      </w:r>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r>
        <w:rPr>
          <w:lang w:val="en-US"/>
        </w:rPr>
        <w:t>AVRDude</w:t>
      </w:r>
      <w:r w:rsidRPr="00BB3FD9">
        <w:t xml:space="preserve"> </w:t>
      </w:r>
      <w:r>
        <w:t xml:space="preserve">μπορεί να γίνει η εγγραφή του </w:t>
      </w:r>
      <w:r>
        <w:rPr>
          <w:lang w:val="en-US"/>
        </w:rPr>
        <w:t>firmware</w:t>
      </w:r>
      <w:r w:rsidRPr="00BB3FD9">
        <w:t xml:space="preserve"> </w:t>
      </w:r>
      <w:r>
        <w:t xml:space="preserve">του μικροελεγκτή και να ξεκινήσει η λειτουργία του συστήματος. Ο συγκεκριμένο προγραμματιστής συνδέεται με τον μικροελεγκτή με χρήση μιας ειδικής καλωδιοταινίας. Η συγκεκριμένη καλωδιοταινία απότελείται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καλωδιοταινίας.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και του μικροελεγκτή</w:t>
      </w:r>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5B5BF314" w:rsidR="00DC27EB" w:rsidRDefault="00E31AB5" w:rsidP="00DC27EB">
      <w:pPr>
        <w:pStyle w:val="Heading2"/>
        <w:numPr>
          <w:ilvl w:val="1"/>
          <w:numId w:val="4"/>
        </w:numPr>
        <w:rPr>
          <w:lang w:val="el-GR"/>
        </w:rPr>
      </w:pPr>
      <w:r>
        <w:rPr>
          <w:noProof/>
        </w:rPr>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6662A1F3" w:rsidR="00E31AB5" w:rsidRPr="003E6131" w:rsidRDefault="00E31AB5" w:rsidP="00BB3FD9">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8</w:t>
                  </w:r>
                  <w:r>
                    <w:fldChar w:fldCharType="end"/>
                  </w:r>
                  <w:r>
                    <w:t xml:space="preserve"> Υποδοχές </w:t>
                  </w:r>
                  <w:r>
                    <w:rPr>
                      <w:lang w:val="en-US"/>
                    </w:rPr>
                    <w:t xml:space="preserve">USBASP </w:t>
                  </w:r>
                  <w:r>
                    <w:t>και καλωδιοταινίας</w:t>
                  </w:r>
                </w:p>
              </w:txbxContent>
            </v:textbox>
            <w10:wrap type="topAndBottom"/>
          </v:shape>
        </w:pict>
      </w:r>
      <w:r w:rsidR="00DC27EB">
        <w:rPr>
          <w:noProof/>
          <w:lang w:val="el-GR" w:eastAsia="el-GR"/>
        </w:rPr>
        <w:drawing>
          <wp:anchor distT="0" distB="0" distL="114300" distR="114300" simplePos="0" relativeHeight="251652608" behindDoc="0" locked="0" layoutInCell="1" allowOverlap="1" wp14:anchorId="7EE380E7" wp14:editId="6F6BA86E">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rPr>
          <w:lang w:val="el-GR"/>
        </w:rPr>
        <w:t xml:space="preserve"> </w:t>
      </w:r>
      <w:bookmarkStart w:id="16" w:name="_Hlk531298294"/>
      <w:r w:rsidR="00DC27EB">
        <w:rPr>
          <w:lang w:val="el-GR"/>
        </w:rPr>
        <w:t>Τελικό σχήμα διασύνδεσης</w:t>
      </w:r>
      <w:bookmarkEnd w:id="16"/>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r>
        <w:rPr>
          <w:lang w:val="en-US" w:eastAsia="en-US"/>
        </w:rPr>
        <w:t>Megaman</w:t>
      </w:r>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μικροελεγκτή.</w:t>
      </w:r>
    </w:p>
    <w:p w14:paraId="68093608" w14:textId="57F1E830" w:rsidR="005675E5" w:rsidRDefault="00E31AB5">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48868675" w:rsidR="00E31AB5" w:rsidRPr="005E5994" w:rsidRDefault="00E31AB5"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9</w:t>
                  </w:r>
                  <w:r>
                    <w:fldChar w:fldCharType="end"/>
                  </w:r>
                  <w:r>
                    <w:t xml:space="preserve"> Βασικό διάγραμμα υποσυστήματος </w:t>
                  </w:r>
                  <w:r>
                    <w:rPr>
                      <w:lang w:val="en-US"/>
                    </w:rPr>
                    <w:t>Megaman</w:t>
                  </w:r>
                </w:p>
              </w:txbxContent>
            </v:textbox>
            <w10:wrap type="topAndBottom"/>
          </v:shape>
        </w:pict>
      </w:r>
      <w:r w:rsidR="005675E5">
        <w:rPr>
          <w:noProof/>
          <w:lang w:eastAsia="el-GR"/>
        </w:rPr>
        <w:drawing>
          <wp:anchor distT="0" distB="0" distL="114300" distR="114300" simplePos="0" relativeHeight="251653632" behindDoc="0" locked="0" layoutInCell="1" allowOverlap="1" wp14:anchorId="49B3FB3B" wp14:editId="10297E3F">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0B3B02B1" w14:textId="6415A530" w:rsidR="00430654" w:rsidRDefault="00430654">
      <w:pPr>
        <w:tabs>
          <w:tab w:val="clear" w:pos="8309"/>
        </w:tabs>
        <w:overflowPunct/>
        <w:autoSpaceDE/>
        <w:jc w:val="left"/>
        <w:textAlignment w:val="auto"/>
        <w:rPr>
          <w:rFonts w:ascii="Times New Roman" w:hAnsi="Times New Roman" w:cs="Times New Roman"/>
          <w:szCs w:val="24"/>
        </w:rPr>
      </w:pPr>
      <w:r>
        <w:rPr>
          <w:rFonts w:ascii="Times New Roman" w:hAnsi="Times New Roman" w:cs="Times New Roman"/>
          <w:szCs w:val="24"/>
        </w:rPr>
        <w:br w:type="page"/>
      </w:r>
    </w:p>
    <w:p w14:paraId="58D22A00" w14:textId="1D407C94" w:rsidR="00430654" w:rsidRDefault="00F34A4F" w:rsidP="00430654">
      <w:pPr>
        <w:pStyle w:val="Heading2"/>
        <w:numPr>
          <w:ilvl w:val="1"/>
          <w:numId w:val="4"/>
        </w:numPr>
        <w:rPr>
          <w:lang w:val="el-GR"/>
        </w:rPr>
      </w:pPr>
      <w:r>
        <w:rPr>
          <w:lang w:val="el-GR"/>
        </w:rPr>
        <w:t xml:space="preserve">Πρότυπο ασύγχρονης επικοινωνίας </w:t>
      </w:r>
      <w:r>
        <w:t>UART</w:t>
      </w:r>
      <w:r w:rsidR="00430654">
        <w:rPr>
          <w:lang w:val="el-GR"/>
        </w:rPr>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μικροελεγκτές.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μικροελεγκτή προτιμήθηκε να χρησιμοποιηθεί το εσωτερικό ενσωματωμένο ρολόι του μικροελεγκτή,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r>
        <w:rPr>
          <w:lang w:val="el-GR"/>
        </w:rPr>
        <w:t xml:space="preserve">Λειτουργία </w:t>
      </w:r>
      <w:r>
        <w:t>UART</w:t>
      </w:r>
    </w:p>
    <w:p w14:paraId="39ACF740" w14:textId="7BBE02BD" w:rsidR="00EB522B" w:rsidRDefault="00A75800" w:rsidP="00EB522B">
      <w:pPr>
        <w:pStyle w:val="BodyText"/>
        <w:rPr>
          <w:lang w:eastAsia="en-US"/>
        </w:rPr>
      </w:pPr>
      <w:r>
        <w:rPr>
          <w:noProof/>
          <w:lang w:eastAsia="el-GR"/>
        </w:rPr>
        <w:drawing>
          <wp:anchor distT="0" distB="0" distL="114300" distR="114300" simplePos="0" relativeHeight="251651584" behindDoc="0" locked="0" layoutInCell="1" allowOverlap="1" wp14:anchorId="1EBB57A1" wp14:editId="22DCFB26">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E31AB5">
        <w:rPr>
          <w:noProof/>
        </w:rPr>
        <w:pict w14:anchorId="01859393">
          <v:shape id="_x0000_s1042" type="#_x0000_t202" style="position:absolute;left:0;text-align:left;margin-left:57.8pt;margin-top:225.1pt;width:252.25pt;height:21.85pt;z-index:251673088;mso-position-horizontal-relative:text;mso-position-vertical-relative:text" stroked="f">
            <v:textbox style="mso-next-textbox:#_x0000_s1042" inset="0,0,0,0">
              <w:txbxContent>
                <w:p w14:paraId="7C7B1AAE" w14:textId="557FF9A3" w:rsidR="00E31AB5" w:rsidRPr="002E1E44" w:rsidRDefault="00E31AB5" w:rsidP="00EB522B">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10</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καταχωρητή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B2A4B">
      <w:pPr>
        <w:pStyle w:val="Heading2"/>
        <w:numPr>
          <w:ilvl w:val="1"/>
          <w:numId w:val="4"/>
        </w:numPr>
        <w:rPr>
          <w:lang w:val="el-GR"/>
        </w:rPr>
      </w:pPr>
      <w:r>
        <w:rPr>
          <w:lang w:val="el-GR"/>
        </w:rPr>
        <w:t>Απαιτούμενο λ</w:t>
      </w:r>
      <w:r w:rsidR="008B2A4B">
        <w:rPr>
          <w:lang w:val="el-GR"/>
        </w:rPr>
        <w:t>ογισμικό προγραμματισμού</w:t>
      </w:r>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r w:rsidRPr="00C72706">
        <w:rPr>
          <w:rFonts w:ascii="Times New Roman" w:hAnsi="Times New Roman" w:cs="Times New Roman"/>
          <w:szCs w:val="24"/>
          <w:lang w:eastAsia="en-US"/>
        </w:rPr>
        <w:t>Raspberry</w:t>
      </w:r>
      <w:r w:rsidRPr="005C1DFE">
        <w:rPr>
          <w:rFonts w:ascii="Times New Roman" w:hAnsi="Times New Roman" w:cs="Times New Roman"/>
          <w:szCs w:val="24"/>
          <w:lang w:eastAsia="en-US"/>
        </w:rPr>
        <w:t xml:space="preserve"> </w:t>
      </w:r>
      <w:r w:rsidRPr="00C72706">
        <w:rPr>
          <w:rFonts w:ascii="Times New Roman" w:hAnsi="Times New Roman" w:cs="Times New Roman"/>
          <w:szCs w:val="24"/>
          <w:lang w:eastAsia="en-US"/>
        </w:rPr>
        <w:t>Pi</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μικροελεγκτή, για το </w:t>
      </w:r>
      <w:r w:rsidRPr="00C72706">
        <w:rPr>
          <w:rFonts w:ascii="Times New Roman" w:hAnsi="Times New Roman" w:cs="Times New Roman"/>
          <w:szCs w:val="24"/>
          <w:lang w:eastAsia="en-US"/>
        </w:rPr>
        <w:t>compilation</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r w:rsidRPr="00C72706">
        <w:rPr>
          <w:rFonts w:ascii="Times New Roman" w:hAnsi="Times New Roman" w:cs="Times New Roman"/>
          <w:szCs w:val="24"/>
          <w:lang w:eastAsia="en-US"/>
        </w:rPr>
        <w:t>hex</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θώς και για την εγγραφή του στον μικροελεγκτή.</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r w:rsidRPr="00C72706">
        <w:rPr>
          <w:rFonts w:ascii="Times New Roman" w:hAnsi="Times New Roman" w:cs="Times New Roman"/>
          <w:szCs w:val="24"/>
          <w:lang w:eastAsia="en-US"/>
        </w:rPr>
        <w:t>Electro</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r>
        <w:t>Raspbian</w:t>
      </w:r>
    </w:p>
    <w:p w14:paraId="25D3F07A" w14:textId="4E22C21A" w:rsidR="005C1DFE" w:rsidRDefault="00E0652F" w:rsidP="001F1905">
      <w:pPr>
        <w:pStyle w:val="BodyText"/>
        <w:rPr>
          <w:lang w:eastAsia="en-US"/>
        </w:rPr>
      </w:pPr>
      <w:r>
        <w:rPr>
          <w:noProof/>
        </w:rPr>
        <w:pict w14:anchorId="7A55B00C">
          <v:shape id="_x0000_s1049" type="#_x0000_t202" style="position:absolute;left:0;text-align:left;margin-left:-.65pt;margin-top:312.8pt;width:368.5pt;height:17.35pt;z-index:251677184;mso-position-horizontal-relative:text;mso-position-vertical-relative:text" stroked="f">
            <v:textbox inset="0,0,0,0">
              <w:txbxContent>
                <w:p w14:paraId="444FC062" w14:textId="78B3A41C" w:rsidR="00E31AB5" w:rsidRPr="002A2AA7" w:rsidRDefault="00E31AB5" w:rsidP="00E0652F">
                  <w:pPr>
                    <w:pStyle w:val="BodyTextKeep"/>
                    <w:rPr>
                      <w:noProof/>
                    </w:rPr>
                  </w:pPr>
                  <w:r>
                    <w:t xml:space="preserve">Εικόνα </w:t>
                  </w:r>
                  <w:r>
                    <w:fldChar w:fldCharType="begin"/>
                  </w:r>
                  <w:r>
                    <w:instrText xml:space="preserve"> SEQ Εικόνα \* ARABIC </w:instrText>
                  </w:r>
                  <w:r>
                    <w:fldChar w:fldCharType="separate"/>
                  </w:r>
                  <w:r>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62336" behindDoc="0" locked="0" layoutInCell="1" allowOverlap="1" wp14:anchorId="7ABAFF2F" wp14:editId="129BA67E">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6AD91740" w14:textId="2156290D" w:rsidR="00DF3536" w:rsidRDefault="00DF3536" w:rsidP="001F1905">
      <w:pPr>
        <w:pStyle w:val="BodyText"/>
        <w:rPr>
          <w:lang w:eastAsia="en-US"/>
        </w:rPr>
      </w:pPr>
    </w:p>
    <w:p w14:paraId="0A2E3F99" w14:textId="59FF445D"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r>
        <w:t>GCC – AVR GCC</w:t>
      </w:r>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μόρφη για την εγγραφή του στον μικροελεγκτή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r>
        <w:rPr>
          <w:lang w:val="el-GR"/>
        </w:rPr>
        <w:t xml:space="preserve">Γλώσσα προγραμματισμού </w:t>
      </w:r>
      <w:r>
        <w:t>C</w:t>
      </w:r>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r>
        <w:rPr>
          <w:lang w:val="en-US" w:eastAsia="en-US"/>
        </w:rPr>
        <w:t>Posix</w:t>
      </w:r>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r>
        <w:t>AVRDude</w:t>
      </w:r>
    </w:p>
    <w:p w14:paraId="42B71DEF" w14:textId="25C9D57A" w:rsidR="00ED61C1" w:rsidRDefault="00ED61C1" w:rsidP="00ED61C1">
      <w:pPr>
        <w:pStyle w:val="BodyText"/>
        <w:rPr>
          <w:lang w:eastAsia="en-US"/>
        </w:rPr>
      </w:pPr>
      <w:r>
        <w:rPr>
          <w:lang w:eastAsia="en-US"/>
        </w:rPr>
        <w:t xml:space="preserve">Το </w:t>
      </w:r>
      <w:r>
        <w:rPr>
          <w:lang w:val="en-US" w:eastAsia="en-US"/>
        </w:rPr>
        <w:t>AVRDude</w:t>
      </w:r>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μικροελεγκτή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r w:rsidR="004A04B1">
        <w:rPr>
          <w:lang w:val="en-US" w:eastAsia="en-US"/>
        </w:rPr>
        <w:t>avrdude</w:t>
      </w:r>
      <w:r w:rsidR="004A04B1" w:rsidRPr="004A04B1">
        <w:rPr>
          <w:lang w:eastAsia="en-US"/>
        </w:rPr>
        <w:t xml:space="preserve"> </w:t>
      </w:r>
      <w:r w:rsidR="004A04B1">
        <w:rPr>
          <w:lang w:eastAsia="en-US"/>
        </w:rPr>
        <w:t xml:space="preserve">υποστηρίζει πληθώρα 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r>
        <w:t>Fedora OS</w:t>
      </w:r>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r w:rsidR="001C6520">
        <w:t>Pycharm</w:t>
      </w:r>
      <w:r w:rsidR="00DE0ACE">
        <w:t xml:space="preserve"> IDE</w:t>
      </w:r>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r>
        <w:rPr>
          <w:lang w:val="en-US" w:eastAsia="en-US"/>
        </w:rPr>
        <w:t>Jetbrains</w:t>
      </w:r>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r>
        <w:rPr>
          <w:lang w:val="en-US" w:eastAsia="en-US"/>
        </w:rPr>
        <w:t>Jetbrains</w:t>
      </w:r>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r w:rsidR="00600C39">
        <w:rPr>
          <w:lang w:val="en-US" w:eastAsia="en-US"/>
        </w:rPr>
        <w:t>Pytho</w:t>
      </w:r>
      <w:r w:rsidR="008E5746">
        <w:rPr>
          <w:lang w:val="en-US" w:eastAsia="en-US"/>
        </w:rPr>
        <w:t>n</w:t>
      </w:r>
      <w:r w:rsidR="008E5746" w:rsidRPr="008E5746">
        <w:rPr>
          <w:lang w:eastAsia="en-US"/>
        </w:rPr>
        <w:t xml:space="preserve"> </w:t>
      </w:r>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5B751E16" w14:textId="4823582F" w:rsidR="00E0652F" w:rsidRDefault="00E0652F" w:rsidP="00DE0ACE">
      <w:pPr>
        <w:pStyle w:val="BodyText"/>
        <w:rPr>
          <w:lang w:eastAsia="en-US"/>
        </w:rPr>
      </w:pPr>
    </w:p>
    <w:p w14:paraId="6064A09E" w14:textId="20A1E7A9" w:rsidR="00E0652F" w:rsidRDefault="00E0652F" w:rsidP="00DE0ACE">
      <w:pPr>
        <w:pStyle w:val="BodyText"/>
        <w:rPr>
          <w:lang w:eastAsia="en-US"/>
        </w:rPr>
      </w:pPr>
      <w:r>
        <w:rPr>
          <w:noProof/>
          <w:lang w:eastAsia="el-GR"/>
        </w:rPr>
        <w:drawing>
          <wp:anchor distT="0" distB="0" distL="114300" distR="114300" simplePos="0" relativeHeight="251654144" behindDoc="0" locked="0" layoutInCell="1" allowOverlap="1" wp14:anchorId="5A91370A" wp14:editId="784EE066">
            <wp:simplePos x="0" y="0"/>
            <wp:positionH relativeFrom="column">
              <wp:posOffset>10795</wp:posOffset>
            </wp:positionH>
            <wp:positionV relativeFrom="paragraph">
              <wp:posOffset>492760</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p>
    <w:p w14:paraId="7B7A8693" w14:textId="6872EFBB" w:rsidR="00E0652F" w:rsidRDefault="00E0652F" w:rsidP="00DE0ACE">
      <w:pPr>
        <w:pStyle w:val="BodyText"/>
        <w:rPr>
          <w:lang w:eastAsia="en-US"/>
        </w:rPr>
      </w:pPr>
      <w:r>
        <w:rPr>
          <w:noProof/>
        </w:rPr>
        <w:pict w14:anchorId="06846E1D">
          <v:shape id="_x0000_s1046" type="#_x0000_t202" style="position:absolute;left:0;text-align:left;margin-left:122.05pt;margin-top:211.95pt;width:122.5pt;height:21.35pt;z-index:251675136;mso-position-horizontal-relative:text;mso-position-vertical-relative:text" stroked="f">
            <v:textbox inset="0,0,0,0">
              <w:txbxContent>
                <w:p w14:paraId="5E520924" w14:textId="57CC5188" w:rsidR="00E31AB5" w:rsidRDefault="00E31AB5" w:rsidP="00DA6910">
                  <w:pPr>
                    <w:pStyle w:val="BodyTextKeep"/>
                    <w:rPr>
                      <w:lang w:eastAsia="en-US"/>
                    </w:rPr>
                  </w:pPr>
                  <w:r>
                    <w:t xml:space="preserve">Εικόνα </w:t>
                  </w:r>
                  <w:r>
                    <w:fldChar w:fldCharType="begin"/>
                  </w:r>
                  <w:r>
                    <w:instrText xml:space="preserve"> SEQ Εικόνα \* ARABIC </w:instrText>
                  </w:r>
                  <w:r>
                    <w:fldChar w:fldCharType="separate"/>
                  </w:r>
                  <w:r>
                    <w:rPr>
                      <w:noProof/>
                    </w:rPr>
                    <w:t>17</w:t>
                  </w:r>
                  <w:r>
                    <w:fldChar w:fldCharType="end"/>
                  </w:r>
                  <w:r>
                    <w:rPr>
                      <w:lang w:val="en-US"/>
                    </w:rPr>
                    <w:t xml:space="preserve"> PyCharm IDE</w:t>
                  </w:r>
                </w:p>
                <w:p w14:paraId="2180FC9E" w14:textId="52A35072" w:rsidR="00E31AB5" w:rsidRPr="00282AF6" w:rsidRDefault="00E31AB5" w:rsidP="00DA6910">
                  <w:pPr>
                    <w:pStyle w:val="Caption"/>
                    <w:rPr>
                      <w:rFonts w:ascii="Times New Roman" w:hAnsi="Times New Roman" w:cs="Times New Roman"/>
                      <w:noProof/>
                    </w:rPr>
                  </w:pPr>
                </w:p>
              </w:txbxContent>
            </v:textbox>
            <w10:wrap type="topAndBottom"/>
          </v:shape>
        </w:pict>
      </w:r>
    </w:p>
    <w:p w14:paraId="621B655E" w14:textId="635E3AD2"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r>
        <w:t>Python 3.5</w:t>
      </w:r>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r>
        <w:rPr>
          <w:lang w:val="en-US" w:eastAsia="en-US"/>
        </w:rPr>
        <w:t>Pycharm</w:t>
      </w:r>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r>
        <w:t>PyQTGraph</w:t>
      </w:r>
    </w:p>
    <w:p w14:paraId="67DBB699" w14:textId="26DB6FEE" w:rsidR="005854E8" w:rsidRDefault="00224E79" w:rsidP="005854E8">
      <w:pPr>
        <w:pStyle w:val="BodyText"/>
        <w:rPr>
          <w:lang w:eastAsia="en-US"/>
        </w:rPr>
      </w:pPr>
      <w:r>
        <w:rPr>
          <w:lang w:eastAsia="en-US"/>
        </w:rPr>
        <w:t>Το</w:t>
      </w:r>
      <w:r w:rsidR="005854E8">
        <w:rPr>
          <w:lang w:eastAsia="en-US"/>
        </w:rPr>
        <w:t xml:space="preserve"> </w:t>
      </w:r>
      <w:r w:rsidR="005854E8">
        <w:rPr>
          <w:lang w:val="en-US" w:eastAsia="en-US"/>
        </w:rPr>
        <w:t>Pyqtgraph</w:t>
      </w:r>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r w:rsidR="005854E8">
        <w:rPr>
          <w:lang w:val="en-US" w:eastAsia="en-US"/>
        </w:rPr>
        <w:t>PyQt</w:t>
      </w:r>
      <w:r w:rsidR="005854E8" w:rsidRPr="005854E8">
        <w:rPr>
          <w:lang w:eastAsia="en-US"/>
        </w:rPr>
        <w:t xml:space="preserve">4 / </w:t>
      </w:r>
      <w:r w:rsidR="005854E8">
        <w:rPr>
          <w:lang w:val="en-US" w:eastAsia="en-US"/>
        </w:rPr>
        <w:t>Pyside</w:t>
      </w:r>
      <w:r w:rsidR="005854E8" w:rsidRPr="005854E8">
        <w:rPr>
          <w:lang w:eastAsia="en-US"/>
        </w:rPr>
        <w:t xml:space="preserve"> </w:t>
      </w:r>
      <w:r w:rsidR="005854E8">
        <w:rPr>
          <w:lang w:eastAsia="en-US"/>
        </w:rPr>
        <w:t xml:space="preserve">και </w:t>
      </w:r>
      <w:r w:rsidR="005854E8">
        <w:rPr>
          <w:lang w:val="en-US" w:eastAsia="en-US"/>
        </w:rPr>
        <w:t>Numpy</w:t>
      </w:r>
      <w:r w:rsidR="005854E8">
        <w:rPr>
          <w:lang w:eastAsia="en-US"/>
        </w:rPr>
        <w:t xml:space="preserve">. Είναι ένα εργαλείο προγραμματισμού γραφικών διεπαφών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r>
        <w:rPr>
          <w:lang w:val="en-US" w:eastAsia="en-US"/>
        </w:rPr>
        <w:t>PyQtGraph</w:t>
      </w:r>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r>
        <w:rPr>
          <w:lang w:val="en-US" w:eastAsia="en-US"/>
        </w:rPr>
        <w:t>Numpy</w:t>
      </w:r>
      <w:r>
        <w:rPr>
          <w:lang w:eastAsia="en-US"/>
        </w:rPr>
        <w:t xml:space="preserve">. Αυτό δίνει ένα εξαιρετικό πλεονέκτημα στην ζωντανή απεικόνιση των αναλογικών δεδομένων που λαμβάνονται από τον </w:t>
      </w:r>
      <w:r>
        <w:rPr>
          <w:lang w:val="en-US" w:eastAsia="en-US"/>
        </w:rPr>
        <w:t>Megaman</w:t>
      </w:r>
      <w:r w:rsidRPr="00224E79">
        <w:rPr>
          <w:lang w:eastAsia="en-US"/>
        </w:rPr>
        <w:t xml:space="preserve">. </w:t>
      </w:r>
      <w:r w:rsidR="00882E69">
        <w:rPr>
          <w:lang w:eastAsia="en-US"/>
        </w:rPr>
        <w:t xml:space="preserve">Σε αρχικές προσεγγίσεις έγιναν δοκιμές και με το </w:t>
      </w:r>
      <w:r w:rsidR="00882E69">
        <w:rPr>
          <w:lang w:val="en-US" w:eastAsia="en-US"/>
        </w:rPr>
        <w:t>MatPlotLib</w:t>
      </w:r>
      <w:r w:rsidR="00882E69" w:rsidRPr="00882E69">
        <w:rPr>
          <w:lang w:eastAsia="en-US"/>
        </w:rPr>
        <w:t xml:space="preserve">. </w:t>
      </w:r>
      <w:r w:rsidR="00882E69">
        <w:rPr>
          <w:lang w:eastAsia="en-US"/>
        </w:rPr>
        <w:t xml:space="preserve">Μια ακόμα βιβλιοθήκη στην κατηγορία του </w:t>
      </w:r>
      <w:r w:rsidR="00882E69">
        <w:rPr>
          <w:lang w:val="en-US" w:eastAsia="en-US"/>
        </w:rPr>
        <w:t>Pyqtgraph</w:t>
      </w:r>
      <w:r w:rsidR="00882E69" w:rsidRPr="00DD12B4">
        <w:rPr>
          <w:lang w:eastAsia="en-US"/>
        </w:rPr>
        <w:t xml:space="preserve">. </w:t>
      </w:r>
    </w:p>
    <w:p w14:paraId="6CC17CA2" w14:textId="146AA2DD" w:rsidR="00882E69"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0842F779" w14:textId="77777777" w:rsidR="00E0652F" w:rsidRDefault="00E0652F" w:rsidP="005854E8">
      <w:pPr>
        <w:pStyle w:val="BodyText"/>
        <w:rPr>
          <w:lang w:eastAsia="en-US"/>
        </w:rPr>
      </w:pPr>
    </w:p>
    <w:p w14:paraId="56F1D249" w14:textId="77777777" w:rsidR="00E0652F" w:rsidRDefault="00E0652F" w:rsidP="005854E8">
      <w:pPr>
        <w:pStyle w:val="BodyText"/>
        <w:rPr>
          <w:lang w:eastAsia="en-US"/>
        </w:rPr>
      </w:pPr>
    </w:p>
    <w:p w14:paraId="0B68148B" w14:textId="77777777" w:rsidR="00E0652F" w:rsidRDefault="00E0652F" w:rsidP="005854E8">
      <w:pPr>
        <w:pStyle w:val="BodyText"/>
        <w:rPr>
          <w:lang w:eastAsia="en-US"/>
        </w:rPr>
      </w:pPr>
    </w:p>
    <w:p w14:paraId="038ACE58" w14:textId="77777777" w:rsidR="00E0652F" w:rsidRDefault="00E0652F" w:rsidP="005854E8">
      <w:pPr>
        <w:pStyle w:val="BodyText"/>
        <w:rPr>
          <w:lang w:eastAsia="en-US"/>
        </w:rPr>
      </w:pPr>
    </w:p>
    <w:p w14:paraId="4FA4EDF0" w14:textId="77777777" w:rsidR="00E0652F" w:rsidRDefault="00E0652F" w:rsidP="005854E8">
      <w:pPr>
        <w:pStyle w:val="BodyText"/>
        <w:rPr>
          <w:lang w:eastAsia="en-US"/>
        </w:rPr>
      </w:pPr>
    </w:p>
    <w:p w14:paraId="5B15B790" w14:textId="77777777" w:rsidR="00E0652F" w:rsidRDefault="00E0652F" w:rsidP="005854E8">
      <w:pPr>
        <w:pStyle w:val="BodyText"/>
        <w:rPr>
          <w:lang w:eastAsia="en-US"/>
        </w:rPr>
      </w:pPr>
    </w:p>
    <w:p w14:paraId="59F6BA98" w14:textId="1ED48C43" w:rsidR="00882E69" w:rsidRPr="00882E69" w:rsidRDefault="00882E69" w:rsidP="005854E8">
      <w:pPr>
        <w:pStyle w:val="BodyText"/>
        <w:rPr>
          <w:lang w:eastAsia="en-US"/>
        </w:rPr>
      </w:pPr>
      <w:r>
        <w:rPr>
          <w:lang w:eastAsia="en-US"/>
        </w:rPr>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r>
        <w:rPr>
          <w:lang w:val="en-US" w:eastAsia="en-US"/>
        </w:rPr>
        <w:t xml:space="preserve">Blit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E31AB5" w:rsidP="00882E69">
      <w:pPr>
        <w:pStyle w:val="BodyText"/>
        <w:numPr>
          <w:ilvl w:val="0"/>
          <w:numId w:val="14"/>
        </w:numPr>
        <w:rPr>
          <w:lang w:eastAsia="en-US"/>
        </w:rPr>
      </w:pPr>
      <w:r>
        <w:rPr>
          <w:noProof/>
        </w:rPr>
        <w:pict w14:anchorId="166CD55D">
          <v:shape id="_x0000_s1044" type="#_x0000_t202" style="position:absolute;left:0;text-align:left;margin-left:56.3pt;margin-top:330.75pt;width:255.15pt;height:19.55pt;z-index:251674112;mso-position-horizontal-relative:text;mso-position-vertical-relative:text" stroked="f">
            <v:textbox style="mso-next-textbox:#_x0000_s1044" inset="0,0,0,0">
              <w:txbxContent>
                <w:p w14:paraId="68420515" w14:textId="064CAB07" w:rsidR="00E31AB5" w:rsidRPr="00660A15" w:rsidRDefault="00E31AB5" w:rsidP="00224E79">
                  <w:pPr>
                    <w:pStyle w:val="BodyTextKeep"/>
                    <w:rPr>
                      <w:noProof/>
                    </w:rPr>
                  </w:pPr>
                  <w:r>
                    <w:t xml:space="preserve">Εικόνα </w:t>
                  </w:r>
                  <w:r>
                    <w:fldChar w:fldCharType="begin"/>
                  </w:r>
                  <w:r>
                    <w:instrText xml:space="preserve"> SEQ Εικόνα \* ARABIC </w:instrText>
                  </w:r>
                  <w:r>
                    <w:fldChar w:fldCharType="separate"/>
                  </w:r>
                  <w:r>
                    <w:rPr>
                      <w:noProof/>
                    </w:rPr>
                    <w:t>18</w:t>
                  </w:r>
                  <w:r>
                    <w:fldChar w:fldCharType="end"/>
                  </w:r>
                  <w:r>
                    <w:rPr>
                      <w:lang w:val="en-US"/>
                    </w:rPr>
                    <w:t xml:space="preserve"> </w:t>
                  </w:r>
                  <w:r>
                    <w:t xml:space="preserve">Παραδείγματα Χρησης του </w:t>
                  </w:r>
                  <w:r>
                    <w:rPr>
                      <w:lang w:val="en-US"/>
                    </w:rPr>
                    <w:t>Pyqtgraph</w:t>
                  </w:r>
                </w:p>
              </w:txbxContent>
            </v:textbox>
            <w10:wrap type="topAndBottom"/>
          </v:shape>
        </w:pict>
      </w:r>
      <w:r w:rsidR="00F90154">
        <w:rPr>
          <w:noProof/>
          <w:lang w:eastAsia="el-GR"/>
        </w:rPr>
        <w:drawing>
          <wp:anchor distT="0" distB="0" distL="114300" distR="114300" simplePos="0" relativeHeight="251655680" behindDoc="0" locked="0" layoutInCell="1" allowOverlap="1" wp14:anchorId="5FCA4774" wp14:editId="0503A4D7">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r w:rsidR="00F90154">
        <w:rPr>
          <w:lang w:val="en-US" w:eastAsia="en-US"/>
        </w:rPr>
        <w:t xml:space="preserve">numpy </w:t>
      </w:r>
      <w:r w:rsidR="00F90154">
        <w:rPr>
          <w:lang w:eastAsia="en-US"/>
        </w:rPr>
        <w:t xml:space="preserve">και </w:t>
      </w:r>
      <w:r w:rsidR="00F90154">
        <w:rPr>
          <w:lang w:val="en-US" w:eastAsia="en-US"/>
        </w:rPr>
        <w:t>number crunching</w:t>
      </w:r>
    </w:p>
    <w:p w14:paraId="188923A9" w14:textId="508EEE78" w:rsidR="00F90154" w:rsidRDefault="00F90154" w:rsidP="005854E8">
      <w:pPr>
        <w:pStyle w:val="BodyText"/>
        <w:rPr>
          <w:lang w:eastAsia="en-US"/>
        </w:rPr>
      </w:pPr>
    </w:p>
    <w:p w14:paraId="165F49F0" w14:textId="0EB86066"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2C260BBD" w14:textId="09BA8D0D" w:rsidR="00DD12B4" w:rsidRDefault="00DD12B4" w:rsidP="005854E8">
      <w:pPr>
        <w:pStyle w:val="BodyText"/>
        <w:rPr>
          <w:lang w:eastAsia="en-US"/>
        </w:rPr>
      </w:pPr>
    </w:p>
    <w:p w14:paraId="1D8D3FA1" w14:textId="77777777" w:rsidR="00E0652F" w:rsidRDefault="00E0652F" w:rsidP="005854E8">
      <w:pPr>
        <w:pStyle w:val="BodyText"/>
        <w:rPr>
          <w:lang w:eastAsia="en-US"/>
        </w:rPr>
      </w:pPr>
    </w:p>
    <w:p w14:paraId="54C1F095" w14:textId="558E48A3" w:rsidR="00DD12B4" w:rsidRDefault="00E0652F" w:rsidP="005854E8">
      <w:pPr>
        <w:pStyle w:val="BodyText"/>
        <w:rPr>
          <w:lang w:eastAsia="en-US"/>
        </w:rPr>
      </w:pPr>
      <w:r>
        <w:rPr>
          <w:noProof/>
        </w:rPr>
        <w:pict w14:anchorId="33C9D4BA">
          <v:shape id="_x0000_s1048" type="#_x0000_t202" style="position:absolute;left:0;text-align:left;margin-left:63.35pt;margin-top:318.05pt;width:241.4pt;height:12.65pt;z-index:251676160;mso-position-horizontal-relative:text;mso-position-vertical-relative:text" stroked="f">
            <v:textbox style="mso-next-textbox:#_x0000_s1048" inset="0,0,0,0">
              <w:txbxContent>
                <w:p w14:paraId="60F2BB9C" w14:textId="5692B431" w:rsidR="00E31AB5" w:rsidRPr="00CC70ED" w:rsidRDefault="00E31AB5" w:rsidP="00DD12B4">
                  <w:pPr>
                    <w:pStyle w:val="BodyTextKeep"/>
                    <w:rPr>
                      <w:noProof/>
                    </w:rPr>
                  </w:pPr>
                  <w:r>
                    <w:t xml:space="preserve">Εικόνα </w:t>
                  </w:r>
                  <w:r>
                    <w:fldChar w:fldCharType="begin"/>
                  </w:r>
                  <w:r>
                    <w:instrText xml:space="preserve"> SEQ Εικόνα \* ARABIC </w:instrText>
                  </w:r>
                  <w:r>
                    <w:fldChar w:fldCharType="separate"/>
                  </w:r>
                  <w:r>
                    <w:rPr>
                      <w:noProof/>
                    </w:rPr>
                    <w:t>19</w:t>
                  </w:r>
                  <w:r>
                    <w:fldChar w:fldCharType="end"/>
                  </w:r>
                  <w:r>
                    <w:rPr>
                      <w:lang w:val="en-US"/>
                    </w:rPr>
                    <w:t xml:space="preserve"> </w:t>
                  </w:r>
                  <w:r>
                    <w:t xml:space="preserve">Απεικόνιση δεδομένων με </w:t>
                  </w:r>
                  <w:r>
                    <w:rPr>
                      <w:lang w:val="en-US"/>
                    </w:rPr>
                    <w:t>MatPlotLib</w:t>
                  </w:r>
                </w:p>
              </w:txbxContent>
            </v:textbox>
            <w10:wrap type="topAndBottom"/>
          </v:shape>
        </w:pict>
      </w:r>
      <w:r>
        <w:rPr>
          <w:noProof/>
          <w:lang w:eastAsia="el-GR"/>
        </w:rPr>
        <w:drawing>
          <wp:anchor distT="0" distB="0" distL="114300" distR="114300" simplePos="0" relativeHeight="251660288" behindDoc="0" locked="0" layoutInCell="1" allowOverlap="1" wp14:anchorId="7BE9B989" wp14:editId="77D78247">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MatplotLib δεν είναι η κατάλληλη βιβλιοθήκη για την επίλυση αυτού του προβλήματος και αντί αυτού επιλέχθηκε το </w:t>
      </w:r>
      <w:r w:rsidR="000D1157">
        <w:rPr>
          <w:lang w:val="en-US" w:eastAsia="en-US"/>
        </w:rPr>
        <w:t>PyQtGraph</w:t>
      </w:r>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r>
        <w:rPr>
          <w:lang w:val="en-US" w:eastAsia="en-US"/>
        </w:rPr>
        <w:t>PyQtGraph</w:t>
      </w:r>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4A3EA307" w14:textId="77777777" w:rsidR="00F90154" w:rsidRPr="00F90154" w:rsidRDefault="00F90154" w:rsidP="005854E8">
      <w:pPr>
        <w:pStyle w:val="BodyText"/>
        <w:rPr>
          <w:lang w:eastAsia="en-US"/>
        </w:rPr>
      </w:pPr>
    </w:p>
    <w:p w14:paraId="0A5325F6" w14:textId="76E7AE8E"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3B84E559" w14:textId="387DBD85" w:rsidR="00E31AB5" w:rsidRDefault="00E31AB5" w:rsidP="00E31AB5">
      <w:pPr>
        <w:pStyle w:val="Heading2"/>
        <w:numPr>
          <w:ilvl w:val="2"/>
          <w:numId w:val="11"/>
        </w:numPr>
        <w:textAlignment w:val="auto"/>
        <w:rPr>
          <w:lang w:val="el-GR"/>
        </w:rPr>
      </w:pPr>
      <w:r>
        <w:t>PySerial</w:t>
      </w:r>
    </w:p>
    <w:p w14:paraId="4ADC72BB" w14:textId="7AF2448A" w:rsidR="00E31AB5" w:rsidRDefault="00E31AB5" w:rsidP="00E31AB5">
      <w:pPr>
        <w:pStyle w:val="BodyText"/>
        <w:rPr>
          <w:lang w:val="en-US"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r>
        <w:rPr>
          <w:lang w:val="en-US" w:eastAsia="en-US"/>
        </w:rPr>
        <w:t>PySerial</w:t>
      </w:r>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r>
        <w:t>Numpy</w:t>
      </w:r>
    </w:p>
    <w:p w14:paraId="6C7A8ACA" w14:textId="3B3AD058" w:rsidR="00516180" w:rsidRDefault="00516180" w:rsidP="00516180">
      <w:pPr>
        <w:pStyle w:val="BodyText"/>
        <w:rPr>
          <w:lang w:val="en-US" w:eastAsia="en-US"/>
        </w:rPr>
      </w:pPr>
      <w:r>
        <w:rPr>
          <w:lang w:eastAsia="en-US"/>
        </w:rPr>
        <w:t xml:space="preserve">Το </w:t>
      </w:r>
      <w:r>
        <w:rPr>
          <w:lang w:val="en-US" w:eastAsia="en-US"/>
        </w:rPr>
        <w:t>Numpy</w:t>
      </w:r>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r>
        <w:rPr>
          <w:lang w:val="en-US" w:eastAsia="en-US"/>
        </w:rPr>
        <w:t>Numpy</w:t>
      </w:r>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r>
        <w:t>PyQt 5</w:t>
      </w:r>
    </w:p>
    <w:p w14:paraId="67134629" w14:textId="60AB5FF5" w:rsidR="00516180"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είναι ένα </w:t>
      </w:r>
      <w:r>
        <w:rPr>
          <w:lang w:val="en-US" w:eastAsia="en-US"/>
        </w:rPr>
        <w:t>crossplatform</w:t>
      </w:r>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r>
        <w:rPr>
          <w:lang w:val="en-US" w:eastAsia="en-US"/>
        </w:rPr>
        <w:t>PyQt</w:t>
      </w:r>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GUI widgets</w:t>
      </w:r>
    </w:p>
    <w:p w14:paraId="42582D0D" w14:textId="77777777" w:rsidR="009F7A37" w:rsidRDefault="009F7A37" w:rsidP="009F7A37">
      <w:pPr>
        <w:pStyle w:val="BodyText"/>
        <w:numPr>
          <w:ilvl w:val="0"/>
          <w:numId w:val="15"/>
        </w:numPr>
        <w:rPr>
          <w:lang w:eastAsia="en-US"/>
        </w:rPr>
      </w:pPr>
      <w:r>
        <w:rPr>
          <w:lang w:eastAsia="en-US"/>
        </w:rPr>
        <w:t>a multimedia framework</w:t>
      </w:r>
    </w:p>
    <w:p w14:paraId="4BC5171A" w14:textId="77777777" w:rsidR="009F7A37" w:rsidRDefault="009F7A37" w:rsidP="009F7A37">
      <w:pPr>
        <w:pStyle w:val="BodyText"/>
        <w:numPr>
          <w:ilvl w:val="0"/>
          <w:numId w:val="15"/>
        </w:numPr>
        <w:rPr>
          <w:lang w:eastAsia="en-US"/>
        </w:rPr>
      </w:pPr>
      <w:r>
        <w:rPr>
          <w:lang w:eastAsia="en-US"/>
        </w:rPr>
        <w:t>a help system</w:t>
      </w:r>
    </w:p>
    <w:p w14:paraId="63140FF1" w14:textId="77777777" w:rsidR="009F7A37" w:rsidRDefault="009F7A37" w:rsidP="009F7A37">
      <w:pPr>
        <w:pStyle w:val="BodyText"/>
        <w:numPr>
          <w:ilvl w:val="0"/>
          <w:numId w:val="15"/>
        </w:numPr>
        <w:rPr>
          <w:lang w:eastAsia="en-US"/>
        </w:rPr>
      </w:pPr>
      <w:r>
        <w:rPr>
          <w:lang w:eastAsia="en-US"/>
        </w:rPr>
        <w:t>a fully functional web browser</w:t>
      </w:r>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r>
        <w:rPr>
          <w:lang w:eastAsia="en-US"/>
        </w:rPr>
        <w:t>OpenGL</w:t>
      </w:r>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SQL databases</w:t>
      </w:r>
    </w:p>
    <w:p w14:paraId="39C3D580" w14:textId="77777777" w:rsidR="009F7A37" w:rsidRDefault="009F7A37" w:rsidP="009F7A37">
      <w:pPr>
        <w:pStyle w:val="BodyText"/>
        <w:numPr>
          <w:ilvl w:val="0"/>
          <w:numId w:val="15"/>
        </w:numPr>
        <w:rPr>
          <w:lang w:eastAsia="en-US"/>
        </w:rPr>
      </w:pPr>
      <w:r>
        <w:rPr>
          <w:lang w:eastAsia="en-US"/>
        </w:rPr>
        <w:t>regular expressions</w:t>
      </w:r>
    </w:p>
    <w:p w14:paraId="28E25410" w14:textId="77777777" w:rsidR="009F7A37" w:rsidRDefault="009F7A37" w:rsidP="009F7A37">
      <w:pPr>
        <w:pStyle w:val="BodyText"/>
        <w:numPr>
          <w:ilvl w:val="0"/>
          <w:numId w:val="15"/>
        </w:numPr>
        <w:rPr>
          <w:lang w:eastAsia="en-US"/>
        </w:rPr>
      </w:pPr>
      <w:r>
        <w:rPr>
          <w:lang w:eastAsia="en-US"/>
        </w:rPr>
        <w:t>Unicode</w:t>
      </w:r>
    </w:p>
    <w:p w14:paraId="0DBFA502" w14:textId="77777777" w:rsidR="009F7A37" w:rsidRDefault="009F7A37" w:rsidP="009F7A37">
      <w:pPr>
        <w:pStyle w:val="BodyText"/>
        <w:numPr>
          <w:ilvl w:val="0"/>
          <w:numId w:val="15"/>
        </w:numPr>
        <w:rPr>
          <w:lang w:eastAsia="en-US"/>
        </w:rPr>
      </w:pPr>
      <w:r>
        <w:rPr>
          <w:lang w:eastAsia="en-US"/>
        </w:rPr>
        <w:t>threads</w:t>
      </w:r>
    </w:p>
    <w:p w14:paraId="3AB6A0BD" w14:textId="39E96D4D" w:rsidR="009F7A37" w:rsidRDefault="009F7A37" w:rsidP="009F7A37">
      <w:pPr>
        <w:pStyle w:val="BodyText"/>
        <w:numPr>
          <w:ilvl w:val="0"/>
          <w:numId w:val="15"/>
        </w:numPr>
        <w:rPr>
          <w:lang w:eastAsia="en-US"/>
        </w:rPr>
      </w:pPr>
      <w:r>
        <w:rPr>
          <w:lang w:eastAsia="en-US"/>
        </w:rPr>
        <w:t>network sockets</w:t>
      </w:r>
    </w:p>
    <w:p w14:paraId="4B12FC40" w14:textId="558520B3" w:rsidR="002C79E7" w:rsidRDefault="002C79E7" w:rsidP="002C79E7">
      <w:pPr>
        <w:pStyle w:val="BodyText"/>
        <w:rPr>
          <w:lang w:eastAsia="en-US"/>
        </w:rPr>
      </w:pPr>
      <w:r>
        <w:rPr>
          <w:lang w:eastAsia="en-US"/>
        </w:rPr>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r>
        <w:rPr>
          <w:lang w:val="en-US" w:eastAsia="en-US"/>
        </w:rPr>
        <w:t>PyQt</w:t>
      </w:r>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t xml:space="preserve">Το </w:t>
      </w:r>
      <w:r>
        <w:rPr>
          <w:lang w:val="en-US" w:eastAsia="en-US"/>
        </w:rPr>
        <w:t>Qt</w:t>
      </w:r>
      <w:r w:rsidRPr="002E3673">
        <w:rPr>
          <w:lang w:eastAsia="en-US"/>
        </w:rPr>
        <w:t xml:space="preserve"> </w:t>
      </w:r>
      <w:r>
        <w:rPr>
          <w:lang w:eastAsia="en-US"/>
        </w:rPr>
        <w:t xml:space="preserve">και κατ’ επέκταση το </w:t>
      </w:r>
      <w:r>
        <w:rPr>
          <w:lang w:val="en-US" w:eastAsia="en-US"/>
        </w:rPr>
        <w:t>PyQt</w:t>
      </w:r>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 xml:space="preserve">και </w:t>
      </w:r>
      <w:r w:rsidR="00FC1E26">
        <w:rPr>
          <w:lang w:eastAsia="en-US"/>
        </w:rPr>
        <w:t>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r>
        <w:t>Qt Designer</w:t>
      </w:r>
    </w:p>
    <w:p w14:paraId="6B68AD76" w14:textId="6236938B" w:rsidR="00220543" w:rsidRDefault="00220543" w:rsidP="00220543">
      <w:pPr>
        <w:pStyle w:val="BodyText"/>
        <w:rPr>
          <w:lang w:eastAsia="en-US"/>
        </w:rPr>
      </w:pPr>
      <w:r>
        <w:rPr>
          <w:lang w:eastAsia="en-US"/>
        </w:rPr>
        <w:t xml:space="preserve">Το </w:t>
      </w:r>
      <w:r w:rsidRPr="00220543">
        <w:rPr>
          <w:lang w:eastAsia="en-US"/>
        </w:rPr>
        <w:t xml:space="preserve">Qt Designer </w:t>
      </w:r>
      <w:r>
        <w:rPr>
          <w:lang w:eastAsia="en-US"/>
        </w:rPr>
        <w:t xml:space="preserve">αποτελεί ένα εργαλείο σχεδιασμού γραφικών εφαρμογών χρησιμοποιώντας τα </w:t>
      </w:r>
      <w:r w:rsidRPr="00220543">
        <w:rPr>
          <w:lang w:eastAsia="en-US"/>
        </w:rPr>
        <w:t xml:space="preserve">Qt Widgets </w:t>
      </w:r>
      <w:r>
        <w:rPr>
          <w:lang w:eastAsia="en-US"/>
        </w:rPr>
        <w:t xml:space="preserve">του </w:t>
      </w:r>
      <w:r w:rsidRPr="00220543">
        <w:rPr>
          <w:lang w:eastAsia="en-US"/>
        </w:rPr>
        <w:t xml:space="preserve">Qt. </w:t>
      </w:r>
      <w:r>
        <w:rPr>
          <w:lang w:eastAsia="en-US"/>
        </w:rPr>
        <w:t xml:space="preserve">Ο χρήστης μπορεί να δημιουργήσει γραφικά παράθυρα εφαρμογών , </w:t>
      </w:r>
      <w:r w:rsidRPr="00220543">
        <w:rPr>
          <w:lang w:eastAsia="en-US"/>
        </w:rPr>
        <w:t xml:space="preserve">custom widgets </w:t>
      </w:r>
      <w:r>
        <w:rPr>
          <w:lang w:eastAsia="en-US"/>
        </w:rPr>
        <w:t xml:space="preserve">και διαλόγους στην λογική σχεδιασμού </w:t>
      </w:r>
      <w:r w:rsidRPr="00220543">
        <w:rPr>
          <w:lang w:eastAsia="en-US"/>
        </w:rPr>
        <w:t>what-you-see-is-what-you-get (WYSIWYG). Τ</w:t>
      </w:r>
      <w:r>
        <w:rPr>
          <w:lang w:eastAsia="en-US"/>
        </w:rPr>
        <w:t xml:space="preserve">ο </w:t>
      </w:r>
      <w:r w:rsidRPr="00220543">
        <w:rPr>
          <w:lang w:eastAsia="en-US"/>
        </w:rPr>
        <w:t>WYSIWYG</w:t>
      </w:r>
      <w:r>
        <w:rPr>
          <w:lang w:eastAsia="en-US"/>
        </w:rPr>
        <w:t xml:space="preserve">( προφέρεται γουίζιγουιγκ) είναι ένα εύκολος τρόπος σχεδιασμού μια παραθυρικής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r>
        <w:rPr>
          <w:lang w:val="en-US" w:eastAsia="en-US"/>
        </w:rPr>
        <w:t>PyQt</w:t>
      </w:r>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έχει επίσης ένα σύστημα διαχείρισης όλων των απαιτούμενων πόρων όπως εικόνες και μεταφράσης.</w:t>
      </w:r>
    </w:p>
    <w:p w14:paraId="6D03425C" w14:textId="56654FC6" w:rsidR="00117CF3" w:rsidRDefault="00117CF3" w:rsidP="00117CF3">
      <w:pPr>
        <w:pStyle w:val="Heading2"/>
        <w:numPr>
          <w:ilvl w:val="2"/>
          <w:numId w:val="11"/>
        </w:numPr>
        <w:textAlignment w:val="auto"/>
      </w:pPr>
      <w:r>
        <w:t>Git</w:t>
      </w:r>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r w:rsidRPr="00117CF3">
        <w:rPr>
          <w:lang w:eastAsia="en-US"/>
        </w:rPr>
        <w:t xml:space="preserve">Git. </w:t>
      </w:r>
    </w:p>
    <w:p w14:paraId="5C063F0B" w14:textId="21FAB49E" w:rsidR="00117CF3" w:rsidRDefault="00117CF3" w:rsidP="00117CF3">
      <w:pPr>
        <w:pStyle w:val="BodyText"/>
        <w:rPr>
          <w:lang w:eastAsia="en-US"/>
        </w:rPr>
      </w:pPr>
      <w:r>
        <w:rPr>
          <w:lang w:eastAsia="en-US"/>
        </w:rPr>
        <w:t xml:space="preserve">Το </w:t>
      </w:r>
      <w:r w:rsidRPr="00117CF3">
        <w:rPr>
          <w:lang w:eastAsia="en-US"/>
        </w:rPr>
        <w:t xml:space="preserve">git </w:t>
      </w:r>
      <w:r>
        <w:rPr>
          <w:lang w:eastAsia="en-US"/>
        </w:rPr>
        <w:t xml:space="preserve">αποτελεί ένα </w:t>
      </w:r>
      <w:r w:rsidRPr="00117CF3">
        <w:rPr>
          <w:lang w:eastAsia="en-US"/>
        </w:rPr>
        <w:t>version-control</w:t>
      </w:r>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26C35D72"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αναγκαστικά μέσα στο ίδιο δίκτυο. </w:t>
      </w:r>
    </w:p>
    <w:p w14:paraId="02FF20BC" w14:textId="6C597248" w:rsidR="00CF31D2" w:rsidRDefault="00CF31D2" w:rsidP="00CF31D2">
      <w:pPr>
        <w:pStyle w:val="Heading2"/>
        <w:numPr>
          <w:ilvl w:val="1"/>
          <w:numId w:val="11"/>
        </w:numPr>
        <w:textAlignment w:val="auto"/>
        <w:rPr>
          <w:lang w:val="el-GR"/>
        </w:rPr>
      </w:pPr>
      <w:r>
        <w:rPr>
          <w:lang w:val="el-GR"/>
        </w:rPr>
        <w:t>Ροή και χρήση του λογισμικού</w:t>
      </w:r>
    </w:p>
    <w:p w14:paraId="3E821DBB" w14:textId="2EA9F736" w:rsidR="00CF31D2" w:rsidRPr="003D6CFA" w:rsidRDefault="00CF31D2" w:rsidP="00CF31D2">
      <w:pPr>
        <w:pStyle w:val="BodyText"/>
        <w:rPr>
          <w:lang w:eastAsia="en-US"/>
        </w:rPr>
      </w:pPr>
      <w:r>
        <w:rPr>
          <w:lang w:eastAsia="en-US"/>
        </w:rPr>
        <w:t xml:space="preserve">Σε αυτή την παράγραφο θα γίνει επεξήγηση όλου του </w:t>
      </w:r>
      <w:r>
        <w:rPr>
          <w:lang w:val="en-US" w:eastAsia="en-US"/>
        </w:rPr>
        <w:t>pipeline</w:t>
      </w:r>
      <w:r w:rsidR="00117CF3">
        <w:rPr>
          <w:lang w:eastAsia="en-US"/>
        </w:rPr>
        <w:t xml:space="preserve"> </w:t>
      </w:r>
      <w:r>
        <w:rPr>
          <w:lang w:eastAsia="en-US"/>
        </w:rPr>
        <w:t>και πως γίνεται χρήση του λογισμικού που αναφέρθηκε παραπάνω για την δημιουργία του κώδικα του συστήματος</w:t>
      </w:r>
      <w:r w:rsidR="00117CF3">
        <w:rPr>
          <w:lang w:eastAsia="en-US"/>
        </w:rPr>
        <w:t xml:space="preserve">. Θα αναλυθεί ο τρόπος που έχει ρυθμιστεί το </w:t>
      </w:r>
      <w:r w:rsidR="00117CF3">
        <w:rPr>
          <w:lang w:val="en-US" w:eastAsia="en-US"/>
        </w:rPr>
        <w:t>Pycharm</w:t>
      </w:r>
      <w:r w:rsidR="00117CF3" w:rsidRPr="003D6CFA">
        <w:rPr>
          <w:lang w:eastAsia="en-US"/>
        </w:rPr>
        <w:t xml:space="preserve"> </w:t>
      </w:r>
      <w:r w:rsidR="003D6CFA">
        <w:rPr>
          <w:lang w:eastAsia="en-US"/>
        </w:rPr>
        <w:t xml:space="preserve">να δουλεύει σε συνεργασία με την </w:t>
      </w:r>
      <w:r w:rsidR="003D6CFA">
        <w:rPr>
          <w:lang w:val="en-US" w:eastAsia="en-US"/>
        </w:rPr>
        <w:t>python</w:t>
      </w:r>
      <w:r w:rsidR="003D6CFA" w:rsidRPr="003D6CFA">
        <w:rPr>
          <w:lang w:eastAsia="en-US"/>
        </w:rPr>
        <w:t xml:space="preserve"> </w:t>
      </w:r>
      <w:r w:rsidR="003D6CFA">
        <w:rPr>
          <w:lang w:eastAsia="en-US"/>
        </w:rPr>
        <w:t xml:space="preserve">και τον </w:t>
      </w:r>
      <w:r w:rsidR="003D6CFA">
        <w:rPr>
          <w:lang w:val="en-US" w:eastAsia="en-US"/>
        </w:rPr>
        <w:t>Qt</w:t>
      </w:r>
      <w:r w:rsidR="003D6CFA" w:rsidRPr="003D6CFA">
        <w:rPr>
          <w:lang w:eastAsia="en-US"/>
        </w:rPr>
        <w:t xml:space="preserve"> </w:t>
      </w:r>
      <w:r w:rsidR="003D6CFA">
        <w:rPr>
          <w:lang w:val="en-US" w:eastAsia="en-US"/>
        </w:rPr>
        <w:t>Designer</w:t>
      </w:r>
      <w:r w:rsidR="003D6CFA" w:rsidRPr="003D6CFA">
        <w:rPr>
          <w:lang w:eastAsia="en-US"/>
        </w:rPr>
        <w:t xml:space="preserve">. </w:t>
      </w:r>
    </w:p>
    <w:p w14:paraId="1618E138" w14:textId="77777777" w:rsidR="00CF31D2" w:rsidRPr="00220543" w:rsidRDefault="00CF31D2" w:rsidP="00220543">
      <w:pPr>
        <w:pStyle w:val="BodyText"/>
        <w:rPr>
          <w:lang w:eastAsia="en-US"/>
        </w:rPr>
      </w:pPr>
      <w:bookmarkStart w:id="17" w:name="_GoBack"/>
      <w:bookmarkEnd w:id="17"/>
    </w:p>
    <w:p w14:paraId="10B46A04" w14:textId="77777777" w:rsidR="00220543" w:rsidRPr="00FC1E26" w:rsidRDefault="00220543" w:rsidP="002C79E7">
      <w:pPr>
        <w:pStyle w:val="BodyText"/>
        <w:rPr>
          <w:lang w:eastAsia="en-US"/>
        </w:rPr>
      </w:pPr>
    </w:p>
    <w:p w14:paraId="7A2D9BB3" w14:textId="77777777" w:rsidR="00516180" w:rsidRPr="00516180" w:rsidRDefault="00516180" w:rsidP="00516180">
      <w:pPr>
        <w:pStyle w:val="BodyText"/>
        <w:rPr>
          <w:lang w:eastAsia="en-US"/>
        </w:rPr>
      </w:pPr>
    </w:p>
    <w:p w14:paraId="0C0C9E57" w14:textId="2A3AFC41" w:rsidR="00516180" w:rsidRPr="00C40256" w:rsidRDefault="00516180" w:rsidP="00E31AB5">
      <w:pPr>
        <w:pStyle w:val="BodyText"/>
        <w:rPr>
          <w:lang w:eastAsia="en-US"/>
        </w:rPr>
      </w:pPr>
    </w:p>
    <w:p w14:paraId="4ACEB38C" w14:textId="608AB073" w:rsidR="00697082" w:rsidRPr="00697082" w:rsidRDefault="00697082" w:rsidP="00697082">
      <w:pPr>
        <w:pStyle w:val="BodyText"/>
        <w:rPr>
          <w:lang w:eastAsia="en-US"/>
        </w:rPr>
      </w:pPr>
    </w:p>
    <w:p w14:paraId="538FCC65" w14:textId="587FB1A9" w:rsidR="008E5746" w:rsidRPr="008E5746" w:rsidRDefault="008E5746" w:rsidP="00DE0ACE">
      <w:pPr>
        <w:pStyle w:val="BodyText"/>
        <w:rPr>
          <w:lang w:eastAsia="en-US"/>
        </w:rPr>
      </w:pPr>
    </w:p>
    <w:p w14:paraId="0EE316A5" w14:textId="497EBA57" w:rsidR="004A04B1" w:rsidRPr="00672BA4" w:rsidRDefault="004A04B1" w:rsidP="004A04B1">
      <w:pPr>
        <w:pStyle w:val="BodyText"/>
        <w:rPr>
          <w:lang w:eastAsia="en-US"/>
        </w:rPr>
      </w:pPr>
    </w:p>
    <w:p w14:paraId="3C107229" w14:textId="77777777" w:rsidR="00ED61C1" w:rsidRPr="00C72706" w:rsidRDefault="00ED61C1" w:rsidP="00C72706">
      <w:pPr>
        <w:pStyle w:val="BodyText"/>
        <w:rPr>
          <w:lang w:eastAsia="en-US"/>
        </w:rPr>
      </w:pPr>
    </w:p>
    <w:p w14:paraId="3B231C3B" w14:textId="77777777" w:rsidR="00C72706" w:rsidRDefault="00C72706" w:rsidP="001F1905">
      <w:pPr>
        <w:pStyle w:val="BodyText"/>
        <w:rPr>
          <w:lang w:eastAsia="en-US"/>
        </w:rPr>
      </w:pPr>
    </w:p>
    <w:p w14:paraId="3741A997" w14:textId="0B54C9DF" w:rsidR="001F1905" w:rsidRPr="001F1905" w:rsidRDefault="001F1905" w:rsidP="001F1905">
      <w:pPr>
        <w:pStyle w:val="BodyText"/>
      </w:pPr>
    </w:p>
    <w:p w14:paraId="0A6D9523" w14:textId="77777777" w:rsidR="005C1DFE" w:rsidRPr="005C1DFE" w:rsidRDefault="005C1DFE">
      <w:pPr>
        <w:tabs>
          <w:tab w:val="clear" w:pos="8309"/>
        </w:tabs>
        <w:overflowPunct/>
        <w:autoSpaceDE/>
        <w:jc w:val="left"/>
        <w:textAlignment w:val="auto"/>
        <w:rPr>
          <w:rFonts w:ascii="Times New Roman" w:hAnsi="Times New Roman" w:cs="Times New Roman"/>
          <w:szCs w:val="24"/>
        </w:rPr>
      </w:pPr>
    </w:p>
    <w:p w14:paraId="2EFF41D6" w14:textId="3A4F1D61" w:rsidR="00791D02" w:rsidRDefault="00AC138B">
      <w:pPr>
        <w:pStyle w:val="ChapterLabel"/>
        <w:numPr>
          <w:ilvl w:val="0"/>
          <w:numId w:val="4"/>
        </w:numPr>
        <w:ind w:left="0"/>
      </w:pPr>
      <w:r>
        <w:rPr>
          <w:sz w:val="40"/>
          <w:szCs w:val="40"/>
          <w:vertAlign w:val="superscript"/>
        </w:rPr>
        <w:t>ο</w:t>
      </w:r>
      <w:r>
        <w:t xml:space="preserve"> ΚΕΦΑΛΑΙΟ</w:t>
      </w:r>
    </w:p>
    <w:bookmarkStart w:id="18" w:name="__RefHeading___Toc254781259"/>
    <w:bookmarkEnd w:id="18"/>
    <w:p w14:paraId="118D824A" w14:textId="77777777" w:rsidR="00791D02" w:rsidRDefault="00AC138B">
      <w:pPr>
        <w:pStyle w:val="ChapterTitle"/>
        <w:spacing w:line="360" w:lineRule="auto"/>
      </w:pPr>
      <w:r>
        <w:fldChar w:fldCharType="begin"/>
      </w:r>
      <w:r>
        <w:instrText>MACROBUTTON AcceptAllChangesShown [πατήστε &amp; γράψτε τον τίτλο]</w:instrText>
      </w:r>
      <w:r>
        <w:fldChar w:fldCharType="separate"/>
      </w:r>
      <w:r>
        <w:t>[πατήστε &amp; γράψτε τον τίτλο]</w:t>
      </w:r>
      <w:r>
        <w:fldChar w:fldCharType="end"/>
      </w:r>
    </w:p>
    <w:p w14:paraId="7CCC18A9" w14:textId="77777777" w:rsidR="00791D02" w:rsidRDefault="00AC138B">
      <w:pPr>
        <w:pStyle w:val="Heading1"/>
        <w:numPr>
          <w:ilvl w:val="1"/>
          <w:numId w:val="4"/>
        </w:numPr>
      </w:pPr>
      <w:bookmarkStart w:id="19" w:name="_Toc531123496"/>
      <w:r>
        <w:t>Εισαγωγή</w:t>
      </w:r>
      <w:bookmarkEnd w:id="19"/>
    </w:p>
    <w:p w14:paraId="3CDB0C0C"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r>
        <w:t xml:space="preserve"> </w:t>
      </w:r>
    </w:p>
    <w:p w14:paraId="3A69FD8E" w14:textId="77777777" w:rsidR="00791D02" w:rsidRDefault="00AC138B">
      <w:pPr>
        <w:pStyle w:val="Heading1"/>
        <w:numPr>
          <w:ilvl w:val="1"/>
          <w:numId w:val="4"/>
        </w:numPr>
        <w:ind w:left="567" w:hanging="567"/>
      </w:pPr>
      <w:r>
        <w:fldChar w:fldCharType="begin"/>
      </w:r>
      <w:r>
        <w:instrText>MACROBUTTON AcceptAllChangesInDoc [Πατήστε και γράψτε την επικεφαλίδα]</w:instrText>
      </w:r>
      <w:r>
        <w:fldChar w:fldCharType="separate"/>
      </w:r>
      <w:r>
        <w:t>[Πατήστε και γράψτε την επικεφαλίδα]</w:t>
      </w:r>
      <w:bookmarkStart w:id="20" w:name="_Toc531123497"/>
      <w:r>
        <w:fldChar w:fldCharType="end"/>
      </w:r>
      <w:bookmarkEnd w:id="20"/>
    </w:p>
    <w:p w14:paraId="0F30F838"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64AF48B2" w14:textId="77777777" w:rsidR="00791D02" w:rsidRDefault="00AC138B">
      <w:pPr>
        <w:pStyle w:val="Heading1"/>
        <w:numPr>
          <w:ilvl w:val="1"/>
          <w:numId w:val="4"/>
        </w:numPr>
      </w:pPr>
      <w:bookmarkStart w:id="21" w:name="_Toc531123498"/>
      <w:r>
        <w:t>Συμπεράσματα</w:t>
      </w:r>
      <w:bookmarkEnd w:id="21"/>
    </w:p>
    <w:p w14:paraId="3384B207"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04AE7676" w14:textId="77777777" w:rsidR="00791D02" w:rsidRDefault="00AC138B">
      <w:pPr>
        <w:pStyle w:val="ChapterLabel"/>
        <w:numPr>
          <w:ilvl w:val="0"/>
          <w:numId w:val="4"/>
        </w:numPr>
        <w:ind w:left="0"/>
      </w:pPr>
      <w:r>
        <w:rPr>
          <w:sz w:val="40"/>
          <w:szCs w:val="40"/>
          <w:vertAlign w:val="superscript"/>
        </w:rPr>
        <w:t>ο</w:t>
      </w:r>
      <w:r>
        <w:t xml:space="preserve"> κεφαλαιο</w:t>
      </w:r>
    </w:p>
    <w:p w14:paraId="34033E05" w14:textId="77777777" w:rsidR="00791D02" w:rsidRDefault="00AC138B">
      <w:pPr>
        <w:pStyle w:val="ChapterTitle"/>
        <w:spacing w:line="360" w:lineRule="auto"/>
      </w:pPr>
      <w:bookmarkStart w:id="22" w:name="__RefHeading___Toc254781260"/>
      <w:bookmarkEnd w:id="22"/>
      <w:r>
        <w:t>ΣΥΜΠΕΡΑΣΜΑΤΑ ΚΑΙ ΜΕΛΛΟΝΤΙΚΗ ΕΡΓΑΣΙΑ</w:t>
      </w:r>
    </w:p>
    <w:p w14:paraId="7B6F25A5" w14:textId="77777777" w:rsidR="00791D02" w:rsidRDefault="00AC138B">
      <w:pPr>
        <w:pStyle w:val="Heading1"/>
        <w:numPr>
          <w:ilvl w:val="1"/>
          <w:numId w:val="4"/>
        </w:numPr>
      </w:pPr>
      <w:bookmarkStart w:id="23" w:name="_Toc531123499"/>
      <w:r>
        <w:t>Εισαγωγή</w:t>
      </w:r>
      <w:bookmarkEnd w:id="23"/>
    </w:p>
    <w:p w14:paraId="7204375B"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r>
        <w:t xml:space="preserve"> </w:t>
      </w:r>
    </w:p>
    <w:p w14:paraId="26CC872F" w14:textId="77777777" w:rsidR="00791D02" w:rsidRDefault="00AC138B">
      <w:pPr>
        <w:pStyle w:val="Heading1"/>
        <w:numPr>
          <w:ilvl w:val="1"/>
          <w:numId w:val="4"/>
        </w:numPr>
        <w:ind w:left="567" w:hanging="567"/>
      </w:pPr>
      <w:r>
        <w:fldChar w:fldCharType="begin"/>
      </w:r>
      <w:r>
        <w:instrText>MACROBUTTON AcceptAllChangesInDoc [Πατήστε και γράψτε την επικεφαλίδα]</w:instrText>
      </w:r>
      <w:r>
        <w:fldChar w:fldCharType="separate"/>
      </w:r>
      <w:r>
        <w:t>[Πατήστε και γράψτε την επικεφαλίδα]</w:t>
      </w:r>
      <w:bookmarkStart w:id="24" w:name="_Toc531123500"/>
      <w:r>
        <w:fldChar w:fldCharType="end"/>
      </w:r>
      <w:bookmarkEnd w:id="24"/>
    </w:p>
    <w:p w14:paraId="0F6AE9EC"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139CC007" w14:textId="77777777" w:rsidR="00791D02" w:rsidRDefault="00791D02">
      <w:pPr>
        <w:pStyle w:val="ChapterSubtitle"/>
      </w:pPr>
    </w:p>
    <w:p w14:paraId="7F7F9658" w14:textId="77777777" w:rsidR="00791D02" w:rsidRDefault="00791D02">
      <w:pPr>
        <w:pStyle w:val="BodyText"/>
      </w:pPr>
    </w:p>
    <w:p w14:paraId="5CB7AAF3" w14:textId="77777777" w:rsidR="00791D02" w:rsidRDefault="00AC138B">
      <w:pPr>
        <w:pStyle w:val="SectionLabel"/>
        <w:rPr>
          <w:caps w:val="0"/>
        </w:rPr>
      </w:pPr>
      <w:bookmarkStart w:id="25" w:name="__RefHeading___Toc254781261"/>
      <w:bookmarkEnd w:id="25"/>
      <w:r>
        <w:rPr>
          <w:caps w:val="0"/>
        </w:rPr>
        <w:t>ΒΙΒΛΙΟΓΡΑΦΙΑ</w:t>
      </w:r>
    </w:p>
    <w:p w14:paraId="0D260538" w14:textId="77777777" w:rsidR="00791D02" w:rsidRDefault="00AC138B">
      <w:pPr>
        <w:pStyle w:val="BodyTextIndent"/>
        <w:numPr>
          <w:ilvl w:val="1"/>
          <w:numId w:val="3"/>
        </w:numPr>
        <w:tabs>
          <w:tab w:val="left" w:pos="426"/>
        </w:tabs>
        <w:ind w:left="426" w:hanging="426"/>
      </w:pPr>
      <w:r>
        <w:t>……………</w:t>
      </w:r>
    </w:p>
    <w:p w14:paraId="06A30020" w14:textId="77777777" w:rsidR="00791D02" w:rsidRDefault="00AC138B">
      <w:pPr>
        <w:pStyle w:val="BodyTextIndent"/>
        <w:numPr>
          <w:ilvl w:val="1"/>
          <w:numId w:val="3"/>
        </w:numPr>
        <w:tabs>
          <w:tab w:val="left" w:pos="426"/>
        </w:tabs>
        <w:ind w:left="426" w:hanging="426"/>
      </w:pPr>
      <w:r>
        <w:t>……………</w:t>
      </w:r>
    </w:p>
    <w:p w14:paraId="364889BE" w14:textId="77777777" w:rsidR="00791D02" w:rsidRDefault="00AC138B">
      <w:pPr>
        <w:pStyle w:val="BodyTextIndent"/>
        <w:numPr>
          <w:ilvl w:val="1"/>
          <w:numId w:val="3"/>
        </w:numPr>
        <w:tabs>
          <w:tab w:val="left" w:pos="426"/>
        </w:tabs>
        <w:ind w:left="426" w:hanging="426"/>
      </w:pPr>
      <w:r>
        <w:t>……………</w:t>
      </w:r>
    </w:p>
    <w:p w14:paraId="17D907C1" w14:textId="77777777" w:rsidR="00791D02" w:rsidRDefault="00AC138B">
      <w:pPr>
        <w:pStyle w:val="BodyTextIndent"/>
        <w:numPr>
          <w:ilvl w:val="1"/>
          <w:numId w:val="3"/>
        </w:numPr>
        <w:tabs>
          <w:tab w:val="left" w:pos="426"/>
        </w:tabs>
        <w:ind w:left="426" w:hanging="426"/>
      </w:pPr>
      <w:r>
        <w:t>……………</w:t>
      </w:r>
    </w:p>
    <w:p w14:paraId="7C0B46C2" w14:textId="77777777" w:rsidR="00791D02" w:rsidRDefault="00AC138B">
      <w:pPr>
        <w:pStyle w:val="BodyTextIndent"/>
        <w:numPr>
          <w:ilvl w:val="1"/>
          <w:numId w:val="3"/>
        </w:numPr>
        <w:tabs>
          <w:tab w:val="left" w:pos="426"/>
        </w:tabs>
        <w:ind w:left="426" w:hanging="426"/>
      </w:pPr>
      <w:r>
        <w:t>……………</w:t>
      </w:r>
    </w:p>
    <w:p w14:paraId="57A683E6" w14:textId="77777777" w:rsidR="00791D02" w:rsidRDefault="00AC138B">
      <w:pPr>
        <w:pStyle w:val="BodyTextIndent"/>
        <w:numPr>
          <w:ilvl w:val="1"/>
          <w:numId w:val="3"/>
        </w:numPr>
        <w:tabs>
          <w:tab w:val="left" w:pos="426"/>
        </w:tabs>
        <w:ind w:left="426" w:hanging="426"/>
      </w:pPr>
      <w:r>
        <w:t>……………</w:t>
      </w:r>
    </w:p>
    <w:p w14:paraId="2A1EFF79" w14:textId="77777777" w:rsidR="00791D02" w:rsidRDefault="00AC138B">
      <w:pPr>
        <w:pStyle w:val="BodyTextIndent"/>
        <w:numPr>
          <w:ilvl w:val="1"/>
          <w:numId w:val="3"/>
        </w:numPr>
        <w:tabs>
          <w:tab w:val="left" w:pos="426"/>
        </w:tabs>
        <w:ind w:left="426" w:hanging="426"/>
      </w:pPr>
      <w:r>
        <w:t>……………</w:t>
      </w:r>
    </w:p>
    <w:p w14:paraId="023B9489" w14:textId="77777777" w:rsidR="00791D02" w:rsidRDefault="00AC138B">
      <w:pPr>
        <w:pStyle w:val="BodyTextIndent"/>
        <w:numPr>
          <w:ilvl w:val="1"/>
          <w:numId w:val="3"/>
        </w:numPr>
        <w:tabs>
          <w:tab w:val="left" w:pos="426"/>
        </w:tabs>
        <w:ind w:left="426" w:hanging="426"/>
      </w:pPr>
      <w:r>
        <w:t>……………</w:t>
      </w:r>
    </w:p>
    <w:p w14:paraId="42BDFB80" w14:textId="77777777" w:rsidR="00791D02" w:rsidRDefault="00AC138B">
      <w:pPr>
        <w:pStyle w:val="BodyTextIndent"/>
        <w:numPr>
          <w:ilvl w:val="1"/>
          <w:numId w:val="3"/>
        </w:numPr>
        <w:tabs>
          <w:tab w:val="left" w:pos="426"/>
        </w:tabs>
        <w:ind w:left="426" w:hanging="426"/>
      </w:pPr>
      <w:r>
        <w:t>……………</w:t>
      </w:r>
    </w:p>
    <w:p w14:paraId="0D662C08" w14:textId="77777777" w:rsidR="00791D02" w:rsidRDefault="00AC138B">
      <w:pPr>
        <w:pStyle w:val="BodyTextIndent"/>
        <w:numPr>
          <w:ilvl w:val="1"/>
          <w:numId w:val="3"/>
        </w:numPr>
        <w:tabs>
          <w:tab w:val="left" w:pos="426"/>
        </w:tabs>
        <w:ind w:left="426" w:hanging="426"/>
      </w:pPr>
      <w:r>
        <w:t>……………</w:t>
      </w:r>
    </w:p>
    <w:p w14:paraId="23B3E0D0" w14:textId="77777777" w:rsidR="00791D02" w:rsidRDefault="00791D02">
      <w:pPr>
        <w:pStyle w:val="BodyTextIndent"/>
        <w:rPr>
          <w:lang w:val="en-US"/>
        </w:rPr>
      </w:pPr>
    </w:p>
    <w:p w14:paraId="46C43DFD" w14:textId="77777777" w:rsidR="00791D02" w:rsidRDefault="00AC138B">
      <w:pPr>
        <w:pStyle w:val="BodyTextIndent"/>
        <w:rPr>
          <w:b/>
          <w:color w:val="FF0000"/>
          <w:highlight w:val="yellow"/>
          <w:u w:val="single"/>
        </w:rPr>
      </w:pPr>
      <w:r>
        <w:rPr>
          <w:b/>
          <w:color w:val="FF0000"/>
          <w:highlight w:val="yellow"/>
          <w:u w:val="single"/>
        </w:rPr>
        <w:t>Μορφή βιβλιογραφικών αναφορών</w:t>
      </w:r>
    </w:p>
    <w:p w14:paraId="718AF61D" w14:textId="77777777" w:rsidR="00791D02" w:rsidRDefault="00AC138B">
      <w:pPr>
        <w:pStyle w:val="BodyTextIndent"/>
        <w:rPr>
          <w:b/>
          <w:color w:val="FF0000"/>
          <w:highlight w:val="yellow"/>
          <w:u w:val="single"/>
        </w:rPr>
      </w:pPr>
      <w:r>
        <w:rPr>
          <w:b/>
          <w:color w:val="FF0000"/>
          <w:highlight w:val="yellow"/>
          <w:u w:val="single"/>
        </w:rPr>
        <w:t>Συνέδριο</w:t>
      </w:r>
    </w:p>
    <w:p w14:paraId="7B10A341"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Nasser, N., &amp; Hassanein, H.S. (2004). Bandwidth Reservation Policy for Multimedia Wireless Networks and its Analysis. </w:t>
      </w:r>
      <w:r>
        <w:rPr>
          <w:i/>
          <w:color w:val="FF0000"/>
          <w:highlight w:val="yellow"/>
          <w:lang w:val="en-US"/>
        </w:rPr>
        <w:t>IEEE Internernational Conference on Communications</w:t>
      </w:r>
      <w:r>
        <w:rPr>
          <w:color w:val="FF0000"/>
          <w:highlight w:val="yellow"/>
          <w:lang w:val="en-US"/>
        </w:rPr>
        <w:t xml:space="preserve"> (pp. 3030-3034). Paris, France.</w:t>
      </w:r>
    </w:p>
    <w:p w14:paraId="4853E408" w14:textId="77777777" w:rsidR="00791D02" w:rsidRDefault="00791D02">
      <w:pPr>
        <w:pStyle w:val="BodyTextIndent"/>
        <w:rPr>
          <w:color w:val="FF0000"/>
          <w:highlight w:val="yellow"/>
          <w:lang w:val="en-US"/>
        </w:rPr>
      </w:pPr>
    </w:p>
    <w:p w14:paraId="555FE4A4" w14:textId="77777777" w:rsidR="00791D02" w:rsidRPr="00247725" w:rsidRDefault="00AC138B">
      <w:pPr>
        <w:pStyle w:val="BodyTextIndent"/>
        <w:rPr>
          <w:b/>
          <w:color w:val="FF0000"/>
          <w:highlight w:val="yellow"/>
          <w:u w:val="single"/>
          <w:lang w:val="en-US"/>
        </w:rPr>
      </w:pPr>
      <w:r>
        <w:rPr>
          <w:b/>
          <w:color w:val="FF0000"/>
          <w:highlight w:val="yellow"/>
          <w:u w:val="single"/>
        </w:rPr>
        <w:t>Περιοδικό</w:t>
      </w:r>
    </w:p>
    <w:p w14:paraId="5AD34A55"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Oliveria, C., Kim, J.B., &amp; Suda, T. (1998). An adaptive bandwidth reservation scheme for high-speed multimedia wireless networks. </w:t>
      </w:r>
      <w:r>
        <w:rPr>
          <w:i/>
          <w:color w:val="FF0000"/>
          <w:highlight w:val="yellow"/>
          <w:lang w:val="en-US"/>
        </w:rPr>
        <w:t>IEEE J Select Areas Comm</w:t>
      </w:r>
      <w:r>
        <w:rPr>
          <w:color w:val="FF0000"/>
          <w:highlight w:val="yellow"/>
          <w:lang w:val="en-US"/>
        </w:rPr>
        <w:t xml:space="preserve">, </w:t>
      </w:r>
      <w:r>
        <w:rPr>
          <w:i/>
          <w:color w:val="FF0000"/>
          <w:highlight w:val="yellow"/>
          <w:lang w:val="en-US"/>
        </w:rPr>
        <w:t>16</w:t>
      </w:r>
      <w:r>
        <w:rPr>
          <w:color w:val="FF0000"/>
          <w:highlight w:val="yellow"/>
          <w:lang w:val="en-US"/>
        </w:rPr>
        <w:t xml:space="preserve">(6), 858-874. </w:t>
      </w:r>
      <w:r w:rsidRPr="00247725">
        <w:rPr>
          <w:lang w:val="en-US"/>
        </w:rPr>
        <w:br w:type="page"/>
      </w:r>
    </w:p>
    <w:p w14:paraId="76D78826" w14:textId="77777777" w:rsidR="00791D02" w:rsidRPr="00247725" w:rsidRDefault="00AC138B">
      <w:pPr>
        <w:shd w:val="clear" w:color="auto" w:fill="FFFFFF"/>
        <w:spacing w:line="360" w:lineRule="auto"/>
        <w:ind w:left="720" w:hanging="720"/>
        <w:rPr>
          <w:rFonts w:ascii="Times New Roman" w:hAnsi="Times New Roman" w:cs="Times New Roman"/>
          <w:b/>
          <w:color w:val="FF0000"/>
          <w:szCs w:val="24"/>
          <w:highlight w:val="yellow"/>
          <w:u w:val="single"/>
          <w:lang w:val="en-US"/>
        </w:rPr>
      </w:pPr>
      <w:r>
        <w:rPr>
          <w:rFonts w:ascii="Times New Roman" w:hAnsi="Times New Roman" w:cs="Times New Roman"/>
          <w:b/>
          <w:color w:val="FF0000"/>
          <w:szCs w:val="24"/>
          <w:highlight w:val="yellow"/>
          <w:u w:val="single"/>
        </w:rPr>
        <w:t>Βιβλίο</w:t>
      </w:r>
    </w:p>
    <w:p w14:paraId="458F21E0"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Lee, W.C.Y. (2006). </w:t>
      </w:r>
      <w:r>
        <w:rPr>
          <w:i/>
          <w:color w:val="FF0000"/>
          <w:highlight w:val="yellow"/>
          <w:lang w:val="en-US"/>
        </w:rPr>
        <w:t>Wireless and Cellular Telecommunications</w:t>
      </w:r>
      <w:r>
        <w:rPr>
          <w:color w:val="FF0000"/>
          <w:highlight w:val="yellow"/>
          <w:lang w:val="en-US"/>
        </w:rPr>
        <w:t xml:space="preserve">. New York: </w:t>
      </w:r>
      <w:r w:rsidRPr="00247725">
        <w:rPr>
          <w:color w:val="FF0000"/>
          <w:highlight w:val="yellow"/>
          <w:lang w:val="en-US"/>
        </w:rPr>
        <w:t>McGraw-Hill.</w:t>
      </w:r>
    </w:p>
    <w:p w14:paraId="1F1362D2" w14:textId="77777777" w:rsidR="00791D02" w:rsidRPr="00247725" w:rsidRDefault="00791D02">
      <w:pPr>
        <w:pStyle w:val="BodyTextIndent"/>
        <w:rPr>
          <w:color w:val="FF0000"/>
          <w:highlight w:val="yellow"/>
          <w:lang w:val="en-US"/>
        </w:rPr>
      </w:pPr>
    </w:p>
    <w:p w14:paraId="45C2E0F7" w14:textId="77777777" w:rsidR="00791D02" w:rsidRDefault="00AC138B">
      <w:pPr>
        <w:pStyle w:val="BodyTextIndent"/>
      </w:pPr>
      <w:r>
        <w:rPr>
          <w:b/>
          <w:color w:val="FF0000"/>
          <w:highlight w:val="yellow"/>
          <w:u w:val="single"/>
        </w:rPr>
        <w:t>Παράδειγμα αναφοράς πηγής στο κείμενο</w:t>
      </w:r>
    </w:p>
    <w:p w14:paraId="603D32EE" w14:textId="77777777" w:rsidR="00791D02" w:rsidRDefault="00791D02">
      <w:pPr>
        <w:pStyle w:val="BodyTextIndent"/>
        <w:rPr>
          <w:b/>
          <w:color w:val="FF0000"/>
          <w:highlight w:val="yellow"/>
          <w:u w:val="single"/>
        </w:rPr>
      </w:pPr>
    </w:p>
    <w:p w14:paraId="26D7AE14" w14:textId="77777777" w:rsidR="00791D02" w:rsidRDefault="00AC138B">
      <w:pPr>
        <w:pStyle w:val="BodyTextIndent"/>
      </w:pPr>
      <w:r w:rsidRPr="00247725">
        <w:rPr>
          <w:color w:val="FF0000"/>
          <w:highlight w:val="yellow"/>
        </w:rPr>
        <w:t>(</w:t>
      </w:r>
      <w:r>
        <w:rPr>
          <w:color w:val="FF0000"/>
          <w:highlight w:val="yellow"/>
          <w:lang w:val="en-US"/>
        </w:rPr>
        <w:t>Oliveria</w:t>
      </w:r>
      <w:r w:rsidRPr="00247725">
        <w:rPr>
          <w:color w:val="FF0000"/>
          <w:highlight w:val="yellow"/>
        </w:rPr>
        <w:t xml:space="preserve"> </w:t>
      </w:r>
      <w:r>
        <w:rPr>
          <w:color w:val="FF0000"/>
          <w:highlight w:val="yellow"/>
          <w:lang w:val="en-US"/>
        </w:rPr>
        <w:t>et</w:t>
      </w:r>
      <w:r w:rsidRPr="00247725">
        <w:rPr>
          <w:color w:val="FF0000"/>
          <w:highlight w:val="yellow"/>
        </w:rPr>
        <w:t xml:space="preserve"> </w:t>
      </w:r>
      <w:r>
        <w:rPr>
          <w:color w:val="FF0000"/>
          <w:highlight w:val="yellow"/>
          <w:lang w:val="en-US"/>
        </w:rPr>
        <w:t>al</w:t>
      </w:r>
      <w:r w:rsidRPr="00247725">
        <w:rPr>
          <w:color w:val="FF0000"/>
          <w:highlight w:val="yellow"/>
        </w:rPr>
        <w:t xml:space="preserve">. 1998; </w:t>
      </w:r>
      <w:r>
        <w:rPr>
          <w:color w:val="FF0000"/>
          <w:highlight w:val="yellow"/>
          <w:lang w:val="en-US"/>
        </w:rPr>
        <w:t>Lee</w:t>
      </w:r>
      <w:r w:rsidRPr="00247725">
        <w:rPr>
          <w:color w:val="FF0000"/>
          <w:highlight w:val="yellow"/>
        </w:rPr>
        <w:t xml:space="preserve"> 2006)</w:t>
      </w:r>
    </w:p>
    <w:p w14:paraId="3B3DF208" w14:textId="77777777" w:rsidR="00791D02" w:rsidRPr="00247725" w:rsidRDefault="00791D02">
      <w:pPr>
        <w:pStyle w:val="BodyTextIndent"/>
        <w:rPr>
          <w:color w:val="FF0000"/>
          <w:highlight w:val="yellow"/>
        </w:rPr>
      </w:pPr>
    </w:p>
    <w:p w14:paraId="527B02A8" w14:textId="77777777" w:rsidR="00791D02" w:rsidRDefault="00AC138B">
      <w:pPr>
        <w:pStyle w:val="BodyTextIndent"/>
      </w:pPr>
      <w:r>
        <w:rPr>
          <w:color w:val="FF0000"/>
          <w:highlight w:val="yellow"/>
        </w:rPr>
        <w:t>(1) Επίσης, θα πρέπει να υπάρχει και μία λίστα αναφορών στο τέλος κάθε κεφαλαίου</w:t>
      </w:r>
    </w:p>
    <w:p w14:paraId="5421DA7F" w14:textId="77777777" w:rsidR="00791D02" w:rsidRPr="00247725" w:rsidRDefault="00791D02">
      <w:pPr>
        <w:pStyle w:val="BodyTextIndent"/>
        <w:rPr>
          <w:color w:val="FF0000"/>
        </w:rPr>
      </w:pPr>
    </w:p>
    <w:p w14:paraId="31C81075" w14:textId="77777777" w:rsidR="00791D02" w:rsidRDefault="00AC138B">
      <w:pPr>
        <w:pStyle w:val="SectionLabel"/>
      </w:pPr>
      <w:bookmarkStart w:id="26" w:name="__RefHeading___Toc254781262"/>
      <w:bookmarkStart w:id="27" w:name="_PictureBullets"/>
      <w:bookmarkEnd w:id="26"/>
      <w:bookmarkEnd w:id="27"/>
      <w:r>
        <w:rPr>
          <w:caps w:val="0"/>
        </w:rPr>
        <w:t>ΠΑΡΑΡΤΗΜΑΤΑ</w:t>
      </w:r>
    </w:p>
    <w:sectPr w:rsidR="00791D02">
      <w:headerReference w:type="default" r:id="rId32"/>
      <w:footerReference w:type="default" r:id="rId33"/>
      <w:headerReference w:type="first" r:id="rId34"/>
      <w:footerReference w:type="first" r:id="rId35"/>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EAC65" w14:textId="77777777" w:rsidR="00C97E53" w:rsidRDefault="00C97E53">
      <w:r>
        <w:separator/>
      </w:r>
    </w:p>
  </w:endnote>
  <w:endnote w:type="continuationSeparator" w:id="0">
    <w:p w14:paraId="76798DCF" w14:textId="77777777" w:rsidR="00C97E53" w:rsidRDefault="00C9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0B31" w14:textId="5E0B793B" w:rsidR="00E31AB5" w:rsidRDefault="00E31AB5">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77777777" w:rsidR="00E31AB5" w:rsidRDefault="00E31AB5">
                <w:pPr>
                  <w:pStyle w:val="Footer"/>
                  <w:rPr>
                    <w:rStyle w:val="PageNumber"/>
                    <w:sz w:val="20"/>
                  </w:rPr>
                </w:pPr>
                <w:r>
                  <w:rPr>
                    <w:rStyle w:val="PageNumber"/>
                    <w:sz w:val="20"/>
                  </w:rPr>
                  <w:fldChar w:fldCharType="begin"/>
                </w:r>
                <w:r>
                  <w:instrText>PAGE</w:instrText>
                </w:r>
                <w:r>
                  <w:fldChar w:fldCharType="separate"/>
                </w:r>
                <w:r>
                  <w:t>0</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443F" w14:textId="144386B2" w:rsidR="00E31AB5" w:rsidRDefault="00E31AB5">
    <w:pPr>
      <w:pStyle w:val="Footer"/>
    </w:pPr>
    <w:r>
      <w:rPr>
        <w:rStyle w:val="PageNumber"/>
      </w:rPr>
      <w:fldChar w:fldCharType="begin"/>
    </w:r>
    <w:r>
      <w:instrText>PAGE</w:instrText>
    </w:r>
    <w:r>
      <w:fldChar w:fldCharType="separate"/>
    </w:r>
    <w:r w:rsidR="003D6CFA">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789312"/>
      <w:docPartObj>
        <w:docPartGallery w:val="Page Numbers (Bottom of Page)"/>
        <w:docPartUnique/>
      </w:docPartObj>
    </w:sdtPr>
    <w:sdtEndPr>
      <w:rPr>
        <w:noProof/>
      </w:rPr>
    </w:sdtEndPr>
    <w:sdtContent>
      <w:p w14:paraId="6DEE37D5" w14:textId="21EA2BD6" w:rsidR="00E31AB5" w:rsidRDefault="00E31AB5">
        <w:pPr>
          <w:pStyle w:val="Footer"/>
        </w:pPr>
        <w:r>
          <w:fldChar w:fldCharType="begin"/>
        </w:r>
        <w:r>
          <w:instrText xml:space="preserve"> PAGE   \* MERGEFORMAT </w:instrText>
        </w:r>
        <w:r>
          <w:fldChar w:fldCharType="separate"/>
        </w:r>
        <w:r w:rsidR="003D6CFA">
          <w:rPr>
            <w:noProof/>
          </w:rPr>
          <w:t>35</w:t>
        </w:r>
        <w:r>
          <w:rPr>
            <w:noProof/>
          </w:rPr>
          <w:fldChar w:fldCharType="end"/>
        </w:r>
      </w:p>
    </w:sdtContent>
  </w:sdt>
  <w:p w14:paraId="13039A23" w14:textId="7CEEBDA4" w:rsidR="00E31AB5" w:rsidRDefault="00E31AB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176B" w14:textId="10BFC827" w:rsidR="00E31AB5" w:rsidRDefault="00E31AB5">
    <w:pPr>
      <w:pStyle w:val="Footer"/>
    </w:pPr>
    <w:r>
      <w:rPr>
        <w:rStyle w:val="PageNumber"/>
      </w:rPr>
      <w:fldChar w:fldCharType="begin"/>
    </w:r>
    <w:r>
      <w:instrText>PAGE</w:instrText>
    </w:r>
    <w:r>
      <w:fldChar w:fldCharType="separate"/>
    </w:r>
    <w:r w:rsidR="003D6CFA">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F9C15" w14:textId="77777777" w:rsidR="00C97E53" w:rsidRDefault="00C97E53">
      <w:r>
        <w:separator/>
      </w:r>
    </w:p>
  </w:footnote>
  <w:footnote w:type="continuationSeparator" w:id="0">
    <w:p w14:paraId="3BB70622" w14:textId="77777777" w:rsidR="00C97E53" w:rsidRDefault="00C97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A35F" w14:textId="77777777" w:rsidR="00E31AB5" w:rsidRDefault="00E31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4630" w14:textId="77777777" w:rsidR="00E31AB5" w:rsidRDefault="00E31AB5">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0FF6" w14:textId="77777777" w:rsidR="00E31AB5" w:rsidRDefault="00E31A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1562" w14:textId="77777777" w:rsidR="00E31AB5" w:rsidRDefault="00E31AB5">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1"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6"/>
  </w:num>
  <w:num w:numId="3">
    <w:abstractNumId w:val="3"/>
  </w:num>
  <w:num w:numId="4">
    <w:abstractNumId w:val="1"/>
  </w:num>
  <w:num w:numId="5">
    <w:abstractNumId w:val="9"/>
  </w:num>
  <w:num w:numId="6">
    <w:abstractNumId w:val="13"/>
  </w:num>
  <w:num w:numId="7">
    <w:abstractNumId w:val="8"/>
  </w:num>
  <w:num w:numId="8">
    <w:abstractNumId w:val="11"/>
  </w:num>
  <w:num w:numId="9">
    <w:abstractNumId w:val="7"/>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91D02"/>
    <w:rsid w:val="0003498F"/>
    <w:rsid w:val="000B2AFD"/>
    <w:rsid w:val="000C691C"/>
    <w:rsid w:val="000D1157"/>
    <w:rsid w:val="000D207C"/>
    <w:rsid w:val="000E7115"/>
    <w:rsid w:val="001121F0"/>
    <w:rsid w:val="00112A40"/>
    <w:rsid w:val="00117CF3"/>
    <w:rsid w:val="001477BC"/>
    <w:rsid w:val="001510BD"/>
    <w:rsid w:val="00154217"/>
    <w:rsid w:val="001617B4"/>
    <w:rsid w:val="001960A2"/>
    <w:rsid w:val="001C0D30"/>
    <w:rsid w:val="001C6520"/>
    <w:rsid w:val="001F1905"/>
    <w:rsid w:val="001F6027"/>
    <w:rsid w:val="0021604C"/>
    <w:rsid w:val="00220543"/>
    <w:rsid w:val="00224E79"/>
    <w:rsid w:val="00227787"/>
    <w:rsid w:val="00236725"/>
    <w:rsid w:val="00247725"/>
    <w:rsid w:val="00270908"/>
    <w:rsid w:val="002720AD"/>
    <w:rsid w:val="00291ADF"/>
    <w:rsid w:val="002947F9"/>
    <w:rsid w:val="002A3C09"/>
    <w:rsid w:val="002B4420"/>
    <w:rsid w:val="002C36D8"/>
    <w:rsid w:val="002C3E3E"/>
    <w:rsid w:val="002C79E7"/>
    <w:rsid w:val="002D1B06"/>
    <w:rsid w:val="002E3673"/>
    <w:rsid w:val="002F2E09"/>
    <w:rsid w:val="003005E2"/>
    <w:rsid w:val="003025BC"/>
    <w:rsid w:val="003101E5"/>
    <w:rsid w:val="00317CC0"/>
    <w:rsid w:val="00370276"/>
    <w:rsid w:val="003A4650"/>
    <w:rsid w:val="003D58EE"/>
    <w:rsid w:val="003D6CFA"/>
    <w:rsid w:val="003E62C4"/>
    <w:rsid w:val="00413B2B"/>
    <w:rsid w:val="00427B3A"/>
    <w:rsid w:val="00430654"/>
    <w:rsid w:val="004A04B1"/>
    <w:rsid w:val="004A323F"/>
    <w:rsid w:val="004C1BE2"/>
    <w:rsid w:val="004F4697"/>
    <w:rsid w:val="00502DA5"/>
    <w:rsid w:val="00516180"/>
    <w:rsid w:val="00555BC5"/>
    <w:rsid w:val="00556577"/>
    <w:rsid w:val="005675E5"/>
    <w:rsid w:val="005676E6"/>
    <w:rsid w:val="0057711E"/>
    <w:rsid w:val="00584835"/>
    <w:rsid w:val="005854E8"/>
    <w:rsid w:val="005B4939"/>
    <w:rsid w:val="005B60FA"/>
    <w:rsid w:val="005C1DFE"/>
    <w:rsid w:val="00600C39"/>
    <w:rsid w:val="006144E8"/>
    <w:rsid w:val="00622C45"/>
    <w:rsid w:val="00624BC8"/>
    <w:rsid w:val="006378BD"/>
    <w:rsid w:val="00661854"/>
    <w:rsid w:val="00672BA4"/>
    <w:rsid w:val="00673E22"/>
    <w:rsid w:val="00697082"/>
    <w:rsid w:val="006D7898"/>
    <w:rsid w:val="006E030D"/>
    <w:rsid w:val="006E10C8"/>
    <w:rsid w:val="006F171D"/>
    <w:rsid w:val="00734F21"/>
    <w:rsid w:val="00791D02"/>
    <w:rsid w:val="007D0DF2"/>
    <w:rsid w:val="007E13DC"/>
    <w:rsid w:val="00812251"/>
    <w:rsid w:val="0087730A"/>
    <w:rsid w:val="00882E69"/>
    <w:rsid w:val="0088576C"/>
    <w:rsid w:val="008B2A4B"/>
    <w:rsid w:val="008B55BC"/>
    <w:rsid w:val="008C4991"/>
    <w:rsid w:val="008E5746"/>
    <w:rsid w:val="00901300"/>
    <w:rsid w:val="00922729"/>
    <w:rsid w:val="009324B9"/>
    <w:rsid w:val="00972F6A"/>
    <w:rsid w:val="009B0FE2"/>
    <w:rsid w:val="009D6D4F"/>
    <w:rsid w:val="009E4B26"/>
    <w:rsid w:val="009F7A37"/>
    <w:rsid w:val="00A441F8"/>
    <w:rsid w:val="00A57439"/>
    <w:rsid w:val="00A61E6F"/>
    <w:rsid w:val="00A75800"/>
    <w:rsid w:val="00A8203C"/>
    <w:rsid w:val="00AC138B"/>
    <w:rsid w:val="00AD33D2"/>
    <w:rsid w:val="00AD6C01"/>
    <w:rsid w:val="00B174A2"/>
    <w:rsid w:val="00B21B05"/>
    <w:rsid w:val="00B343A4"/>
    <w:rsid w:val="00B366C2"/>
    <w:rsid w:val="00B43AD2"/>
    <w:rsid w:val="00B62543"/>
    <w:rsid w:val="00BB3FD9"/>
    <w:rsid w:val="00BD07D4"/>
    <w:rsid w:val="00BD1D27"/>
    <w:rsid w:val="00C04ED1"/>
    <w:rsid w:val="00C0796A"/>
    <w:rsid w:val="00C1140F"/>
    <w:rsid w:val="00C17918"/>
    <w:rsid w:val="00C40256"/>
    <w:rsid w:val="00C72706"/>
    <w:rsid w:val="00C76B61"/>
    <w:rsid w:val="00C94191"/>
    <w:rsid w:val="00C97E53"/>
    <w:rsid w:val="00CF31D2"/>
    <w:rsid w:val="00CF3C30"/>
    <w:rsid w:val="00D04290"/>
    <w:rsid w:val="00D713D6"/>
    <w:rsid w:val="00D804D3"/>
    <w:rsid w:val="00DA369C"/>
    <w:rsid w:val="00DA6910"/>
    <w:rsid w:val="00DC27EB"/>
    <w:rsid w:val="00DD12B4"/>
    <w:rsid w:val="00DE0ACE"/>
    <w:rsid w:val="00DE1D9D"/>
    <w:rsid w:val="00DE369D"/>
    <w:rsid w:val="00DE3D75"/>
    <w:rsid w:val="00DF3536"/>
    <w:rsid w:val="00E0652F"/>
    <w:rsid w:val="00E141E7"/>
    <w:rsid w:val="00E213BA"/>
    <w:rsid w:val="00E31AB5"/>
    <w:rsid w:val="00E506F8"/>
    <w:rsid w:val="00E83239"/>
    <w:rsid w:val="00E84E4F"/>
    <w:rsid w:val="00E87A08"/>
    <w:rsid w:val="00E9785A"/>
    <w:rsid w:val="00EB522B"/>
    <w:rsid w:val="00ED546C"/>
    <w:rsid w:val="00ED61C1"/>
    <w:rsid w:val="00EE5107"/>
    <w:rsid w:val="00F1437C"/>
    <w:rsid w:val="00F34A4F"/>
    <w:rsid w:val="00F460BD"/>
    <w:rsid w:val="00F57F2A"/>
    <w:rsid w:val="00F617EC"/>
    <w:rsid w:val="00F74E9E"/>
    <w:rsid w:val="00F81AAB"/>
    <w:rsid w:val="00F90154"/>
    <w:rsid w:val="00FB0DFC"/>
    <w:rsid w:val="00FC0B19"/>
    <w:rsid w:val="00FC1E26"/>
    <w:rsid w:val="00FE6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
    <w:name w:val="Unresolved Mention"/>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2EE37-EE36-4855-AC13-5DB623D1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40</Pages>
  <Words>4818</Words>
  <Characters>26023</Characters>
  <Application>Microsoft Office Word</Application>
  <DocSecurity>0</DocSecurity>
  <Lines>216</Lines>
  <Paragraphs>61</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ΠΤΥΧΙΑΚΗ</vt:lpstr>
      <vt:lpstr>Εισαγωγή</vt:lpstr>
      <vt:lpstr>    Ενσωματωμένα Συστήματα ( Embedded systems)</vt:lpstr>
      <vt:lpstr/>
      <vt:lpstr/>
      <vt:lpstr/>
      <vt:lpstr>Raspberry Pi</vt:lpstr>
      <vt:lpstr>Python</vt:lpstr>
      <vt:lpstr>    Ιστορία της Python</vt:lpstr>
      <vt:lpstr>Εισαγωγή</vt:lpstr>
      <vt:lpstr>Μικροελεγκτής AVR</vt:lpstr>
      <vt:lpstr>    Ιστορία AVR μικροελεγκτών</vt:lpstr>
      <vt:lpstr>    ATMega16a</vt:lpstr>
      <vt:lpstr>    Αισθητήρας LM35Z</vt:lpstr>
      <vt:lpstr>    Διεπαφή σειριακής επικοινωνίας FT232</vt:lpstr>
      <vt:lpstr>    Ανατομία FT232</vt:lpstr>
      <vt:lpstr>    Προγραμματιστής Μικροελεγκτή - USBASP</vt:lpstr>
      <vt:lpstr>    / Τελικό σχήμα διασύνδεσης</vt:lpstr>
      <vt:lpstr>    Πρότυπο ασύγχρονης επικοινωνίας UART </vt:lpstr>
      <vt:lpstr>    Λειτουργία UART</vt:lpstr>
      <vt:lpstr>    Απαιτούμενο λογισμικό προγραμματισμού</vt:lpstr>
      <vt:lpstr>    Raspbian</vt:lpstr>
      <vt:lpstr>    GCC – AVR GCC</vt:lpstr>
      <vt:lpstr>    Γλώσσα προγραμματισμού C</vt:lpstr>
      <vt:lpstr>    AVRDude</vt:lpstr>
      <vt:lpstr>    Fedora OS</vt:lpstr>
      <vt:lpstr>    Pycharm IDE</vt:lpstr>
      <vt:lpstr>    Python 3.5</vt:lpstr>
      <vt:lpstr>    PyQTGraph</vt:lpstr>
      <vt:lpstr>    PySerial</vt:lpstr>
      <vt:lpstr>    Numpy</vt:lpstr>
      <vt:lpstr>    PyQt 5</vt:lpstr>
      <vt:lpstr>    Qt Designer</vt:lpstr>
      <vt:lpstr>    Git</vt:lpstr>
      <vt:lpstr>    Ροή και χρήση του λογισμικού</vt:lpstr>
      <vt:lpstr>Εισαγωγή</vt:lpstr>
      <vt:lpstr/>
      <vt:lpstr>Συμπεράσματα</vt:lpstr>
      <vt:lpstr>Εισαγωγή</vt:lpstr>
      <vt:lpstr/>
    </vt:vector>
  </TitlesOfParts>
  <Company/>
  <LinksUpToDate>false</LinksUpToDate>
  <CharactersWithSpaces>3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Windows User</cp:lastModifiedBy>
  <cp:revision>68</cp:revision>
  <cp:lastPrinted>2005-05-22T19:59:00Z</cp:lastPrinted>
  <dcterms:created xsi:type="dcterms:W3CDTF">2018-10-25T19:59:00Z</dcterms:created>
  <dcterms:modified xsi:type="dcterms:W3CDTF">2018-12-10T10: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